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jkdop28158rd" w:colFirst="0" w:colLast="0" w:displacedByCustomXml="next"/>
    <w:bookmarkEnd w:id="0" w:displacedByCustomXml="next"/>
    <w:sdt>
      <w:sdtPr>
        <w:rPr>
          <w:rFonts w:ascii="Times New Roman" w:hAnsi="Times New Roman" w:cs="Times New Roman"/>
        </w:rPr>
        <w:id w:val="-404146910"/>
        <w:docPartObj>
          <w:docPartGallery w:val="Cover Pages"/>
          <w:docPartUnique/>
        </w:docPartObj>
      </w:sdtPr>
      <w:sdtContent>
        <w:p w14:paraId="11D38521" w14:textId="26DD2295" w:rsidR="00004D69" w:rsidRPr="00335750" w:rsidRDefault="00004D69" w:rsidP="00AE2E44">
          <w:pPr>
            <w:tabs>
              <w:tab w:val="left" w:pos="972"/>
            </w:tabs>
            <w:jc w:val="center"/>
            <w:rPr>
              <w:rFonts w:ascii="Times New Roman" w:hAnsi="Times New Roman" w:cs="Times New Roman"/>
            </w:rPr>
          </w:pPr>
          <w:r w:rsidRPr="00335750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A708BE" wp14:editId="75076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031CA" w14:textId="3FFD1422" w:rsidR="00335750" w:rsidRDefault="00335750" w:rsidP="00AE2E4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oftware Design CSI473 Project Phase I</w:t>
                                  </w:r>
                                </w:p>
                                <w:p w14:paraId="7309E20E" w14:textId="072DB909" w:rsidR="00004D69" w:rsidRDefault="00004D69" w:rsidP="00AE2E4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dam Musakabantu Muyobo 202104060</w:t>
                                  </w:r>
                                </w:p>
                                <w:p w14:paraId="03A73C21" w14:textId="2704A666" w:rsidR="00AE2E44" w:rsidRDefault="00AE2E44" w:rsidP="00AE2E4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Basetsana Prudence Hunyepa 20202798</w:t>
                                  </w:r>
                                </w:p>
                                <w:p w14:paraId="2BB98429" w14:textId="07BAE0AC" w:rsidR="00AE2E44" w:rsidRDefault="00AE2E44" w:rsidP="00AE2E4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lizabeth Tankiso Otumile 202202896</w:t>
                                  </w:r>
                                </w:p>
                                <w:p w14:paraId="50DDD1EC" w14:textId="77777777" w:rsidR="00AE2E44" w:rsidRDefault="00AE2E44" w:rsidP="00AE2E4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nita Amantle Kgosidiile 202000781</w:t>
                                  </w:r>
                                </w:p>
                                <w:p w14:paraId="66E1FE4D" w14:textId="44301520" w:rsidR="00004D69" w:rsidRDefault="00004D69" w:rsidP="00AE2E4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usa Gae Monnahela 2020</w:t>
                                  </w:r>
                                  <w:r w:rsidR="00AE2E4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027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07D188" w14:textId="1A712811" w:rsidR="00004D69" w:rsidRPr="00335750" w:rsidRDefault="00004D6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35750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Neighbourhood Watch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AA708BE" id="Group 198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14:paraId="002031CA" w14:textId="3FFD1422" w:rsidR="00335750" w:rsidRDefault="00335750" w:rsidP="00AE2E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oftware Design CSI473 Project Phase I</w:t>
                            </w:r>
                          </w:p>
                          <w:p w14:paraId="7309E20E" w14:textId="072DB909" w:rsidR="00004D69" w:rsidRDefault="00004D69" w:rsidP="00AE2E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dam Musakabantu Muyobo 202104060</w:t>
                            </w:r>
                          </w:p>
                          <w:p w14:paraId="03A73C21" w14:textId="2704A666" w:rsidR="00AE2E44" w:rsidRDefault="00AE2E44" w:rsidP="00AE2E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asetsana Prudence Hunyepa 20202798</w:t>
                            </w:r>
                          </w:p>
                          <w:p w14:paraId="2BB98429" w14:textId="07BAE0AC" w:rsidR="00AE2E44" w:rsidRDefault="00AE2E44" w:rsidP="00AE2E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lizabeth Tankiso Otumile 202202896</w:t>
                            </w:r>
                          </w:p>
                          <w:p w14:paraId="50DDD1EC" w14:textId="77777777" w:rsidR="00AE2E44" w:rsidRDefault="00AE2E44" w:rsidP="00AE2E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nita Amantle Kgosidiile 202000781</w:t>
                            </w:r>
                          </w:p>
                          <w:p w14:paraId="66E1FE4D" w14:textId="44301520" w:rsidR="00004D69" w:rsidRDefault="00004D69" w:rsidP="00AE2E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usa Gae Monnahela 2020</w:t>
                            </w:r>
                            <w:r w:rsidR="00AE2E4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0275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07D188" w14:textId="1A712811" w:rsidR="00004D69" w:rsidRPr="00335750" w:rsidRDefault="00004D6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335750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Neighbourhood Watch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E2E44" w:rsidRPr="00335750">
            <w:rPr>
              <w:rFonts w:ascii="Times New Roman" w:hAnsi="Times New Roman" w:cs="Times New Roman"/>
              <w:noProof/>
            </w:rPr>
            <w:drawing>
              <wp:inline distT="0" distB="0" distL="0" distR="0" wp14:anchorId="0C8463C8" wp14:editId="3D739D67">
                <wp:extent cx="1104996" cy="1676545"/>
                <wp:effectExtent l="0" t="0" r="0" b="0"/>
                <wp:docPr id="12727607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760783" name="Picture 1272760783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96" cy="167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343D94" w14:textId="1E64F96C" w:rsidR="00DC6D8F" w:rsidRPr="00335750" w:rsidRDefault="00004D69" w:rsidP="00DC6D8F">
          <w:pPr>
            <w:rPr>
              <w:rFonts w:ascii="Times New Roman" w:eastAsia="Times New Roman" w:hAnsi="Times New Roman" w:cs="Times New Roman"/>
              <w:b/>
              <w:sz w:val="40"/>
              <w:szCs w:val="40"/>
            </w:rPr>
          </w:pPr>
          <w:r w:rsidRPr="00335750">
            <w:rPr>
              <w:rFonts w:ascii="Times New Roman" w:hAnsi="Times New Roman" w:cs="Times New Roman"/>
            </w:rPr>
            <w:br w:type="page"/>
          </w:r>
        </w:p>
      </w:sdtContent>
    </w:sdt>
    <w:p w14:paraId="22B5A8AE" w14:textId="77777777" w:rsidR="00153E06" w:rsidRPr="00335750" w:rsidRDefault="00000000">
      <w:pPr>
        <w:pStyle w:val="Heading1"/>
      </w:pPr>
      <w:bookmarkStart w:id="1" w:name="_Toc208537985"/>
      <w:r w:rsidRPr="00335750">
        <w:lastRenderedPageBreak/>
        <w:t>Requirements Analysis</w:t>
      </w:r>
      <w:bookmarkEnd w:id="1"/>
    </w:p>
    <w:p w14:paraId="2E14EC36" w14:textId="75374654" w:rsidR="00153E06" w:rsidRPr="00335750" w:rsidRDefault="00000000">
      <w:p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 xml:space="preserve">This section highlights all the functional and </w:t>
      </w:r>
      <w:r w:rsidR="00004D69" w:rsidRPr="00335750">
        <w:rPr>
          <w:rFonts w:ascii="Times New Roman" w:eastAsia="Times New Roman" w:hAnsi="Times New Roman" w:cs="Times New Roman"/>
        </w:rPr>
        <w:t>nonfunctional</w:t>
      </w:r>
      <w:r w:rsidRPr="00335750">
        <w:rPr>
          <w:rFonts w:ascii="Times New Roman" w:eastAsia="Times New Roman" w:hAnsi="Times New Roman" w:cs="Times New Roman"/>
        </w:rPr>
        <w:t xml:space="preserve"> requirements of the </w:t>
      </w:r>
      <w:r w:rsidR="00004D69" w:rsidRPr="00335750">
        <w:rPr>
          <w:rFonts w:ascii="Times New Roman" w:eastAsia="Times New Roman" w:hAnsi="Times New Roman" w:cs="Times New Roman"/>
        </w:rPr>
        <w:t>project.</w:t>
      </w:r>
    </w:p>
    <w:p w14:paraId="73B694A7" w14:textId="77777777" w:rsidR="00153E06" w:rsidRPr="00335750" w:rsidRDefault="00000000">
      <w:pPr>
        <w:pStyle w:val="Heading2"/>
      </w:pPr>
      <w:bookmarkStart w:id="2" w:name="_98nbnr8i3p4u" w:colFirst="0" w:colLast="0"/>
      <w:bookmarkStart w:id="3" w:name="_Toc208537986"/>
      <w:bookmarkEnd w:id="2"/>
      <w:r w:rsidRPr="00335750">
        <w:t>Functional Requirements</w:t>
      </w:r>
      <w:bookmarkEnd w:id="3"/>
    </w:p>
    <w:p w14:paraId="3E71BDFC" w14:textId="77777777" w:rsidR="00153E06" w:rsidRPr="00335750" w:rsidRDefault="00000000">
      <w:pPr>
        <w:pStyle w:val="Heading3"/>
      </w:pPr>
      <w:bookmarkStart w:id="4" w:name="_mw894qrae8x5" w:colFirst="0" w:colLast="0"/>
      <w:bookmarkStart w:id="5" w:name="_Toc208537987"/>
      <w:bookmarkEnd w:id="4"/>
      <w:r w:rsidRPr="00335750">
        <w:t>User Management &amp; Access</w:t>
      </w:r>
      <w:bookmarkEnd w:id="5"/>
    </w:p>
    <w:p w14:paraId="2C923501" w14:textId="77777777" w:rsidR="00153E06" w:rsidRPr="00335750" w:rsidRDefault="00000000">
      <w:pPr>
        <w:numPr>
          <w:ilvl w:val="0"/>
          <w:numId w:val="38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dministrators</w:t>
      </w:r>
    </w:p>
    <w:p w14:paraId="000833A5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pprove/reject self-registered accounts (security officers and members).</w:t>
      </w:r>
    </w:p>
    <w:p w14:paraId="55B1F0F8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dd, remove, suspend, block users (admins, officers, members).</w:t>
      </w:r>
    </w:p>
    <w:p w14:paraId="2676447F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dd/remove/suspend houses for monitoring.</w:t>
      </w:r>
    </w:p>
    <w:p w14:paraId="222E7A8E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Configure and maintain system settings.</w:t>
      </w:r>
    </w:p>
    <w:p w14:paraId="6C2058D3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Reset passwords (via email link).</w:t>
      </w:r>
    </w:p>
    <w:p w14:paraId="2FFC7C2E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Must always log in with two-factor authentication (OTP via email).</w:t>
      </w:r>
    </w:p>
    <w:p w14:paraId="0434CF59" w14:textId="77777777" w:rsidR="00153E06" w:rsidRPr="00335750" w:rsidRDefault="00000000">
      <w:pPr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Security Officers</w:t>
      </w:r>
    </w:p>
    <w:p w14:paraId="79034C9D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Self-register in the mobile app; accounts must be approved by an administrator.</w:t>
      </w:r>
    </w:p>
    <w:p w14:paraId="0E9F2796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Log patrols by scanning QR codes at gates.</w:t>
      </w:r>
    </w:p>
    <w:p w14:paraId="0ABE6569" w14:textId="7FC7D49C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dd contextual comments like “gate open</w:t>
      </w:r>
      <w:r w:rsidR="00004D69" w:rsidRPr="00335750">
        <w:rPr>
          <w:rFonts w:ascii="Times New Roman" w:eastAsia="Times New Roman" w:hAnsi="Times New Roman" w:cs="Times New Roman"/>
        </w:rPr>
        <w:t>.”</w:t>
      </w:r>
    </w:p>
    <w:p w14:paraId="45451E4C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View their complete patrol history.</w:t>
      </w:r>
    </w:p>
    <w:p w14:paraId="07A82972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Cannot edit or delete past patrol logs.</w:t>
      </w:r>
    </w:p>
    <w:p w14:paraId="594ABA1A" w14:textId="1680A163" w:rsidR="00153E06" w:rsidRPr="00335750" w:rsidRDefault="00004D69">
      <w:pPr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Neighbourhood Watch Members</w:t>
      </w:r>
    </w:p>
    <w:p w14:paraId="22D2606C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Self-register in the mobile app account approval required by the administrator.</w:t>
      </w:r>
    </w:p>
    <w:p w14:paraId="7BC9D510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Pay a subscription fee (X Pula/month) via secure online payment methods.</w:t>
      </w:r>
    </w:p>
    <w:p w14:paraId="08FFD21C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View patrol statistics for their area.</w:t>
      </w:r>
    </w:p>
    <w:p w14:paraId="592C230F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Interact with the community via posts and discussions.</w:t>
      </w:r>
    </w:p>
    <w:p w14:paraId="0D49DAB5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Raise emergency alerts through the app.</w:t>
      </w:r>
    </w:p>
    <w:p w14:paraId="65580694" w14:textId="77777777" w:rsidR="00153E06" w:rsidRPr="00335750" w:rsidRDefault="00000000">
      <w:pPr>
        <w:numPr>
          <w:ilvl w:val="1"/>
          <w:numId w:val="38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Receive payment reminders, alerts, and notifications.</w:t>
      </w:r>
    </w:p>
    <w:p w14:paraId="7D0137C6" w14:textId="77777777" w:rsidR="00153E06" w:rsidRPr="00335750" w:rsidRDefault="00000000">
      <w:pPr>
        <w:numPr>
          <w:ilvl w:val="1"/>
          <w:numId w:val="38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ccounts automatically suspended after 2 months of missed payments.</w:t>
      </w:r>
    </w:p>
    <w:p w14:paraId="32C5A93B" w14:textId="77777777" w:rsidR="00153E06" w:rsidRPr="00335750" w:rsidRDefault="00000000">
      <w:pPr>
        <w:pStyle w:val="Heading3"/>
      </w:pPr>
      <w:bookmarkStart w:id="6" w:name="_dgg9m55jls17" w:colFirst="0" w:colLast="0"/>
      <w:bookmarkStart w:id="7" w:name="_Toc208537988"/>
      <w:bookmarkEnd w:id="6"/>
      <w:r w:rsidRPr="00335750">
        <w:t>Patrol &amp; Monitoring</w:t>
      </w:r>
      <w:bookmarkEnd w:id="7"/>
    </w:p>
    <w:p w14:paraId="63FA117A" w14:textId="77777777" w:rsidR="00153E06" w:rsidRPr="00335750" w:rsidRDefault="00000000">
      <w:pPr>
        <w:numPr>
          <w:ilvl w:val="0"/>
          <w:numId w:val="41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Each gate/hose is assigned a unique QR code.</w:t>
      </w:r>
    </w:p>
    <w:p w14:paraId="0B7D5562" w14:textId="4D3B841C" w:rsidR="00153E06" w:rsidRPr="00335750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 xml:space="preserve">Patrol scan must </w:t>
      </w:r>
      <w:r w:rsidR="00004D69" w:rsidRPr="00335750">
        <w:rPr>
          <w:rFonts w:ascii="Times New Roman" w:eastAsia="Times New Roman" w:hAnsi="Times New Roman" w:cs="Times New Roman"/>
        </w:rPr>
        <w:t>capture</w:t>
      </w:r>
      <w:r w:rsidRPr="00335750">
        <w:rPr>
          <w:rFonts w:ascii="Times New Roman" w:eastAsia="Times New Roman" w:hAnsi="Times New Roman" w:cs="Times New Roman"/>
        </w:rPr>
        <w:t xml:space="preserve"> officer ID, checkpoint ID, date/time, optional comments, and location data.</w:t>
      </w:r>
    </w:p>
    <w:p w14:paraId="62413ED5" w14:textId="77777777" w:rsidR="00153E06" w:rsidRPr="00335750" w:rsidRDefault="00000000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System tracks patrol compliance:</w:t>
      </w:r>
    </w:p>
    <w:p w14:paraId="7C144DFD" w14:textId="77777777" w:rsidR="00153E06" w:rsidRPr="00335750" w:rsidRDefault="00000000">
      <w:pPr>
        <w:numPr>
          <w:ilvl w:val="1"/>
          <w:numId w:val="41"/>
        </w:numPr>
        <w:rPr>
          <w:rFonts w:ascii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If an officer scans fewer than X% of assigned checkpoints, they are provisionally suspended.</w:t>
      </w:r>
    </w:p>
    <w:p w14:paraId="3200D03B" w14:textId="77777777" w:rsidR="00153E06" w:rsidRPr="00335750" w:rsidRDefault="00000000">
      <w:pPr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lerts (SMS + email) sent to administrator and members.</w:t>
      </w:r>
    </w:p>
    <w:p w14:paraId="644141DF" w14:textId="77777777" w:rsidR="00153E06" w:rsidRPr="00335750" w:rsidRDefault="00000000">
      <w:pPr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dministrators can revoke or finalize suspension.</w:t>
      </w:r>
    </w:p>
    <w:p w14:paraId="3688EB11" w14:textId="77777777" w:rsidR="00153E06" w:rsidRPr="00335750" w:rsidRDefault="00000000">
      <w:pPr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Officers reinstated only after 3 months suspension or admin approval.</w:t>
      </w:r>
    </w:p>
    <w:p w14:paraId="3DAEC9F6" w14:textId="77777777" w:rsidR="00153E06" w:rsidRPr="00335750" w:rsidRDefault="00000000">
      <w:pPr>
        <w:numPr>
          <w:ilvl w:val="1"/>
          <w:numId w:val="41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Permanently deleted officers cannot rejoin.</w:t>
      </w:r>
    </w:p>
    <w:p w14:paraId="7586B396" w14:textId="77777777" w:rsidR="00153E06" w:rsidRPr="00335750" w:rsidRDefault="00000000">
      <w:pPr>
        <w:pStyle w:val="Heading3"/>
      </w:pPr>
      <w:bookmarkStart w:id="8" w:name="_9vg2pdf7jz29" w:colFirst="0" w:colLast="0"/>
      <w:bookmarkStart w:id="9" w:name="_Toc208537989"/>
      <w:bookmarkEnd w:id="8"/>
      <w:r w:rsidRPr="00335750">
        <w:lastRenderedPageBreak/>
        <w:t>Alerts &amp; Community Features</w:t>
      </w:r>
      <w:bookmarkEnd w:id="9"/>
    </w:p>
    <w:p w14:paraId="4BA47DCC" w14:textId="77777777" w:rsidR="00153E06" w:rsidRPr="00335750" w:rsidRDefault="00000000">
      <w:pPr>
        <w:numPr>
          <w:ilvl w:val="0"/>
          <w:numId w:val="44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Emergency Alerts</w:t>
      </w:r>
    </w:p>
    <w:p w14:paraId="007AE224" w14:textId="77777777" w:rsidR="00153E06" w:rsidRPr="00335750" w:rsidRDefault="00000000">
      <w:pPr>
        <w:numPr>
          <w:ilvl w:val="1"/>
          <w:numId w:val="44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Raised via mobile app button.</w:t>
      </w:r>
    </w:p>
    <w:p w14:paraId="05422931" w14:textId="083824A3" w:rsidR="00153E06" w:rsidRPr="00335750" w:rsidRDefault="00000000">
      <w:pPr>
        <w:numPr>
          <w:ilvl w:val="1"/>
          <w:numId w:val="44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Visible to all members and triggers immediate notification to security officers (</w:t>
      </w:r>
      <w:r w:rsidR="00004D69" w:rsidRPr="00335750">
        <w:rPr>
          <w:rFonts w:ascii="Times New Roman" w:eastAsia="Times New Roman" w:hAnsi="Times New Roman" w:cs="Times New Roman"/>
        </w:rPr>
        <w:t>high priority</w:t>
      </w:r>
      <w:r w:rsidRPr="00335750">
        <w:rPr>
          <w:rFonts w:ascii="Times New Roman" w:eastAsia="Times New Roman" w:hAnsi="Times New Roman" w:cs="Times New Roman"/>
        </w:rPr>
        <w:t>, near real-time).</w:t>
      </w:r>
    </w:p>
    <w:p w14:paraId="5632F36C" w14:textId="77777777" w:rsidR="00153E06" w:rsidRPr="00335750" w:rsidRDefault="00000000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Community Interaction</w:t>
      </w:r>
    </w:p>
    <w:p w14:paraId="7BB16B87" w14:textId="77777777" w:rsidR="00153E06" w:rsidRPr="00335750" w:rsidRDefault="00000000">
      <w:pPr>
        <w:numPr>
          <w:ilvl w:val="1"/>
          <w:numId w:val="44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Members can post comments, engage in discussions, and receive community updates.</w:t>
      </w:r>
    </w:p>
    <w:p w14:paraId="60770D35" w14:textId="77777777" w:rsidR="00153E06" w:rsidRPr="00335750" w:rsidRDefault="00000000">
      <w:pPr>
        <w:pStyle w:val="Heading3"/>
      </w:pPr>
      <w:bookmarkStart w:id="10" w:name="_k5ag34rkecfj" w:colFirst="0" w:colLast="0"/>
      <w:bookmarkStart w:id="11" w:name="_Toc208537990"/>
      <w:bookmarkEnd w:id="10"/>
      <w:r w:rsidRPr="00335750">
        <w:t>Payments &amp; Subscriptions</w:t>
      </w:r>
      <w:bookmarkEnd w:id="11"/>
    </w:p>
    <w:p w14:paraId="52428B23" w14:textId="77777777" w:rsidR="00153E06" w:rsidRPr="00335750" w:rsidRDefault="00000000">
      <w:pPr>
        <w:numPr>
          <w:ilvl w:val="0"/>
          <w:numId w:val="64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Members pay online via supported Botswana gateways (mobile money, card, Stripe, etc.).</w:t>
      </w:r>
    </w:p>
    <w:p w14:paraId="5DE0923C" w14:textId="77777777" w:rsidR="00153E06" w:rsidRPr="00335750" w:rsidRDefault="00000000">
      <w:pPr>
        <w:numPr>
          <w:ilvl w:val="0"/>
          <w:numId w:val="64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utomatic suspension after 2 months of missed payments.</w:t>
      </w:r>
    </w:p>
    <w:p w14:paraId="0B56DD72" w14:textId="3AA4ABE1" w:rsidR="00153E06" w:rsidRPr="00335750" w:rsidRDefault="00000000">
      <w:pPr>
        <w:numPr>
          <w:ilvl w:val="0"/>
          <w:numId w:val="64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 xml:space="preserve">Voluntary </w:t>
      </w:r>
      <w:r w:rsidR="00004D69" w:rsidRPr="00335750">
        <w:rPr>
          <w:rFonts w:ascii="Times New Roman" w:eastAsia="Times New Roman" w:hAnsi="Times New Roman" w:cs="Times New Roman"/>
        </w:rPr>
        <w:t>subscription cancelation</w:t>
      </w:r>
      <w:r w:rsidRPr="00335750">
        <w:rPr>
          <w:rFonts w:ascii="Times New Roman" w:eastAsia="Times New Roman" w:hAnsi="Times New Roman" w:cs="Times New Roman"/>
        </w:rPr>
        <w:t xml:space="preserve"> allowed.</w:t>
      </w:r>
    </w:p>
    <w:p w14:paraId="1E7A0322" w14:textId="77777777" w:rsidR="00153E06" w:rsidRPr="00335750" w:rsidRDefault="00000000">
      <w:pPr>
        <w:numPr>
          <w:ilvl w:val="0"/>
          <w:numId w:val="64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Payment records stored for reporting.</w:t>
      </w:r>
    </w:p>
    <w:p w14:paraId="49D6E2FA" w14:textId="77777777" w:rsidR="00153E06" w:rsidRPr="00335750" w:rsidRDefault="00000000">
      <w:pPr>
        <w:pStyle w:val="Heading3"/>
      </w:pPr>
      <w:bookmarkStart w:id="12" w:name="_axx8np75jldr" w:colFirst="0" w:colLast="0"/>
      <w:bookmarkStart w:id="13" w:name="_Toc208537991"/>
      <w:bookmarkEnd w:id="12"/>
      <w:r w:rsidRPr="00335750">
        <w:t>Reporting</w:t>
      </w:r>
      <w:bookmarkEnd w:id="13"/>
    </w:p>
    <w:p w14:paraId="53CE706E" w14:textId="77777777" w:rsidR="00153E06" w:rsidRPr="00335750" w:rsidRDefault="00000000">
      <w:pPr>
        <w:numPr>
          <w:ilvl w:val="0"/>
          <w:numId w:val="49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Generate weekly, monthly, and yearly reports.</w:t>
      </w:r>
    </w:p>
    <w:p w14:paraId="31BBFD1C" w14:textId="139C17CA" w:rsidR="00153E06" w:rsidRPr="00335750" w:rsidRDefault="00000000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 xml:space="preserve">Reports </w:t>
      </w:r>
      <w:r w:rsidR="00004D69" w:rsidRPr="00335750">
        <w:rPr>
          <w:rFonts w:ascii="Times New Roman" w:eastAsia="Times New Roman" w:hAnsi="Times New Roman" w:cs="Times New Roman"/>
        </w:rPr>
        <w:t>include</w:t>
      </w:r>
      <w:r w:rsidRPr="00335750">
        <w:rPr>
          <w:rFonts w:ascii="Times New Roman" w:eastAsia="Times New Roman" w:hAnsi="Times New Roman" w:cs="Times New Roman"/>
        </w:rPr>
        <w:t xml:space="preserve"> patrol compliance, anomalies, subscriptions, payments, officer activity.</w:t>
      </w:r>
    </w:p>
    <w:p w14:paraId="13E9EA26" w14:textId="77777777" w:rsidR="00153E06" w:rsidRPr="00335750" w:rsidRDefault="00000000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ccess rules:</w:t>
      </w:r>
    </w:p>
    <w:p w14:paraId="0FC87884" w14:textId="77777777" w:rsidR="00153E06" w:rsidRPr="00335750" w:rsidRDefault="00000000">
      <w:pPr>
        <w:numPr>
          <w:ilvl w:val="1"/>
          <w:numId w:val="49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dmins: all reports.</w:t>
      </w:r>
    </w:p>
    <w:p w14:paraId="18C42916" w14:textId="77777777" w:rsidR="00153E06" w:rsidRPr="00335750" w:rsidRDefault="00000000">
      <w:pPr>
        <w:numPr>
          <w:ilvl w:val="1"/>
          <w:numId w:val="49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Officers: personal patrol history.</w:t>
      </w:r>
    </w:p>
    <w:p w14:paraId="3868EF42" w14:textId="486B8866" w:rsidR="00153E06" w:rsidRPr="00335750" w:rsidRDefault="00000000">
      <w:pPr>
        <w:numPr>
          <w:ilvl w:val="1"/>
          <w:numId w:val="49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 xml:space="preserve">Members: statistics for their </w:t>
      </w:r>
      <w:r w:rsidR="00004D69" w:rsidRPr="00335750">
        <w:rPr>
          <w:rFonts w:ascii="Times New Roman" w:eastAsia="Times New Roman" w:hAnsi="Times New Roman" w:cs="Times New Roman"/>
        </w:rPr>
        <w:t>neighbourhood</w:t>
      </w:r>
      <w:r w:rsidRPr="00335750">
        <w:rPr>
          <w:rFonts w:ascii="Times New Roman" w:eastAsia="Times New Roman" w:hAnsi="Times New Roman" w:cs="Times New Roman"/>
        </w:rPr>
        <w:t>.</w:t>
      </w:r>
    </w:p>
    <w:p w14:paraId="2CAF8EA5" w14:textId="77777777" w:rsidR="00153E06" w:rsidRPr="00335750" w:rsidRDefault="00000000">
      <w:pPr>
        <w:pStyle w:val="Heading3"/>
      </w:pPr>
      <w:bookmarkStart w:id="14" w:name="_8o4m3w6iqg0i" w:colFirst="0" w:colLast="0"/>
      <w:bookmarkStart w:id="15" w:name="_Toc208537992"/>
      <w:bookmarkEnd w:id="14"/>
      <w:r w:rsidRPr="00335750">
        <w:t>Offline Functionality</w:t>
      </w:r>
      <w:bookmarkEnd w:id="15"/>
    </w:p>
    <w:p w14:paraId="66001759" w14:textId="77777777" w:rsidR="00153E06" w:rsidRPr="00335750" w:rsidRDefault="00000000">
      <w:pPr>
        <w:numPr>
          <w:ilvl w:val="0"/>
          <w:numId w:val="47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Mobile app must work offline for officers and members:</w:t>
      </w:r>
    </w:p>
    <w:p w14:paraId="2C8C8F25" w14:textId="77777777" w:rsidR="00153E06" w:rsidRPr="00335750" w:rsidRDefault="00000000">
      <w:pPr>
        <w:numPr>
          <w:ilvl w:val="1"/>
          <w:numId w:val="47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Scan QR codes and log patrols.</w:t>
      </w:r>
    </w:p>
    <w:p w14:paraId="275C41CE" w14:textId="77777777" w:rsidR="00153E06" w:rsidRPr="00335750" w:rsidRDefault="00000000">
      <w:pPr>
        <w:numPr>
          <w:ilvl w:val="1"/>
          <w:numId w:val="47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Store data locally until the internet is restored.</w:t>
      </w:r>
    </w:p>
    <w:p w14:paraId="19553AA1" w14:textId="77777777" w:rsidR="00153E06" w:rsidRPr="00335750" w:rsidRDefault="00000000">
      <w:pPr>
        <w:numPr>
          <w:ilvl w:val="0"/>
          <w:numId w:val="47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utomatic synchronization once connectivity returns.</w:t>
      </w:r>
    </w:p>
    <w:p w14:paraId="75B6EE34" w14:textId="77777777" w:rsidR="00153E06" w:rsidRPr="00335750" w:rsidRDefault="00000000">
      <w:pPr>
        <w:pStyle w:val="Heading2"/>
      </w:pPr>
      <w:bookmarkStart w:id="16" w:name="_ykker3s9kq3z" w:colFirst="0" w:colLast="0"/>
      <w:bookmarkStart w:id="17" w:name="_Toc208537993"/>
      <w:bookmarkEnd w:id="16"/>
      <w:r w:rsidRPr="00335750">
        <w:t>Non-Functional Requirements</w:t>
      </w:r>
      <w:bookmarkEnd w:id="17"/>
    </w:p>
    <w:p w14:paraId="05DD382E" w14:textId="77777777" w:rsidR="00153E06" w:rsidRPr="00335750" w:rsidRDefault="00000000">
      <w:pPr>
        <w:pStyle w:val="Heading3"/>
      </w:pPr>
      <w:bookmarkStart w:id="18" w:name="_uxpuj75t1q89" w:colFirst="0" w:colLast="0"/>
      <w:bookmarkStart w:id="19" w:name="_Toc208537994"/>
      <w:bookmarkEnd w:id="18"/>
      <w:r w:rsidRPr="00335750">
        <w:t>Security</w:t>
      </w:r>
      <w:bookmarkEnd w:id="19"/>
    </w:p>
    <w:p w14:paraId="12C0F6C9" w14:textId="77777777" w:rsidR="00153E06" w:rsidRPr="00335750" w:rsidRDefault="00000000">
      <w:pPr>
        <w:numPr>
          <w:ilvl w:val="0"/>
          <w:numId w:val="37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Secure authentication (2FA for admins, OTP for sign-ups).</w:t>
      </w:r>
    </w:p>
    <w:p w14:paraId="0FC827BB" w14:textId="77777777" w:rsidR="00153E06" w:rsidRPr="00335750" w:rsidRDefault="00000000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Sensitive data (personal info, patrol logs, payment records) must be encrypted.</w:t>
      </w:r>
    </w:p>
    <w:p w14:paraId="0CA8F8F1" w14:textId="77777777" w:rsidR="00153E06" w:rsidRPr="00335750" w:rsidRDefault="00000000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Payment processing via PCI-DSS compliant gateways with tokenization.</w:t>
      </w:r>
    </w:p>
    <w:p w14:paraId="4962FE61" w14:textId="77777777" w:rsidR="00153E06" w:rsidRPr="00335750" w:rsidRDefault="00000000">
      <w:pPr>
        <w:numPr>
          <w:ilvl w:val="0"/>
          <w:numId w:val="37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udit logs for all sensitive actions (user changes, suspensions, payments).</w:t>
      </w:r>
    </w:p>
    <w:p w14:paraId="75C5BE5B" w14:textId="77777777" w:rsidR="00153E06" w:rsidRPr="00335750" w:rsidRDefault="00000000">
      <w:pPr>
        <w:pStyle w:val="Heading3"/>
      </w:pPr>
      <w:bookmarkStart w:id="20" w:name="_yivvnd8sfks0" w:colFirst="0" w:colLast="0"/>
      <w:bookmarkStart w:id="21" w:name="_Toc208537995"/>
      <w:bookmarkEnd w:id="20"/>
      <w:r w:rsidRPr="00335750">
        <w:t>Scalability</w:t>
      </w:r>
      <w:bookmarkEnd w:id="21"/>
    </w:p>
    <w:p w14:paraId="3E249136" w14:textId="3B6B958A" w:rsidR="00153E06" w:rsidRPr="00335750" w:rsidRDefault="00000000">
      <w:pPr>
        <w:numPr>
          <w:ilvl w:val="0"/>
          <w:numId w:val="30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 xml:space="preserve">The system should scale to support large </w:t>
      </w:r>
      <w:r w:rsidR="00004D69" w:rsidRPr="00335750">
        <w:rPr>
          <w:rFonts w:ascii="Times New Roman" w:eastAsia="Times New Roman" w:hAnsi="Times New Roman" w:cs="Times New Roman"/>
        </w:rPr>
        <w:t>neighbourhoods</w:t>
      </w:r>
      <w:r w:rsidRPr="00335750">
        <w:rPr>
          <w:rFonts w:ascii="Times New Roman" w:eastAsia="Times New Roman" w:hAnsi="Times New Roman" w:cs="Times New Roman"/>
        </w:rPr>
        <w:t xml:space="preserve"> with many officers and members.</w:t>
      </w:r>
    </w:p>
    <w:p w14:paraId="1BE38AAD" w14:textId="77777777" w:rsidR="00153E06" w:rsidRPr="00335750" w:rsidRDefault="00000000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lastRenderedPageBreak/>
        <w:t>Cloud-based infrastructure with load balancers and scalable databases.</w:t>
      </w:r>
    </w:p>
    <w:p w14:paraId="034BE252" w14:textId="77777777" w:rsidR="00153E06" w:rsidRPr="00335750" w:rsidRDefault="00000000">
      <w:pPr>
        <w:numPr>
          <w:ilvl w:val="0"/>
          <w:numId w:val="30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Use caching (e.g., Redis) for high-frequency data like patrol stats and notifications.</w:t>
      </w:r>
    </w:p>
    <w:p w14:paraId="1136249B" w14:textId="77777777" w:rsidR="00153E06" w:rsidRPr="00335750" w:rsidRDefault="00000000">
      <w:pPr>
        <w:pStyle w:val="Heading3"/>
      </w:pPr>
      <w:bookmarkStart w:id="22" w:name="_1eb1ihr8eqqj" w:colFirst="0" w:colLast="0"/>
      <w:bookmarkStart w:id="23" w:name="_Toc208537996"/>
      <w:bookmarkEnd w:id="22"/>
      <w:r w:rsidRPr="00335750">
        <w:t>Performance</w:t>
      </w:r>
      <w:bookmarkEnd w:id="23"/>
    </w:p>
    <w:p w14:paraId="6527065B" w14:textId="77777777" w:rsidR="00153E06" w:rsidRPr="00335750" w:rsidRDefault="00000000">
      <w:pPr>
        <w:numPr>
          <w:ilvl w:val="0"/>
          <w:numId w:val="42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Gungsuh" w:hAnsi="Times New Roman" w:cs="Times New Roman"/>
        </w:rPr>
        <w:t>API response time ≤ 300ms for standard requests.</w:t>
      </w:r>
    </w:p>
    <w:p w14:paraId="252BBCCF" w14:textId="77777777" w:rsidR="00153E06" w:rsidRPr="00335750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Gungsuh" w:hAnsi="Times New Roman" w:cs="Times New Roman"/>
        </w:rPr>
        <w:t>Emergency alert notifications dispatched within ≤ 5s.</w:t>
      </w:r>
    </w:p>
    <w:p w14:paraId="19F70C52" w14:textId="63FAC389" w:rsidR="00153E06" w:rsidRPr="00335750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 xml:space="preserve">The system must </w:t>
      </w:r>
      <w:r w:rsidR="00004D69" w:rsidRPr="00335750">
        <w:rPr>
          <w:rFonts w:ascii="Times New Roman" w:eastAsia="Times New Roman" w:hAnsi="Times New Roman" w:cs="Times New Roman"/>
        </w:rPr>
        <w:t>manage</w:t>
      </w:r>
      <w:r w:rsidRPr="00335750">
        <w:rPr>
          <w:rFonts w:ascii="Times New Roman" w:eastAsia="Times New Roman" w:hAnsi="Times New Roman" w:cs="Times New Roman"/>
        </w:rPr>
        <w:t xml:space="preserve"> high loads (hundreds of concurrent patrol logs + community posts + alerts).</w:t>
      </w:r>
    </w:p>
    <w:p w14:paraId="35A06554" w14:textId="77777777" w:rsidR="00153E06" w:rsidRPr="00335750" w:rsidRDefault="00000000">
      <w:pPr>
        <w:numPr>
          <w:ilvl w:val="0"/>
          <w:numId w:val="42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Efficient offline data sync with conflict resolution.</w:t>
      </w:r>
    </w:p>
    <w:p w14:paraId="655C228D" w14:textId="77777777" w:rsidR="00153E06" w:rsidRPr="00335750" w:rsidRDefault="00000000">
      <w:pPr>
        <w:pStyle w:val="Heading3"/>
      </w:pPr>
      <w:bookmarkStart w:id="24" w:name="_89gbss9hzz2m" w:colFirst="0" w:colLast="0"/>
      <w:bookmarkStart w:id="25" w:name="_Toc208537997"/>
      <w:bookmarkEnd w:id="24"/>
      <w:r w:rsidRPr="00335750">
        <w:t>Availability &amp; Reliability</w:t>
      </w:r>
      <w:bookmarkEnd w:id="25"/>
    </w:p>
    <w:p w14:paraId="1AA66FAA" w14:textId="77777777" w:rsidR="00153E06" w:rsidRPr="00335750" w:rsidRDefault="00000000">
      <w:pPr>
        <w:numPr>
          <w:ilvl w:val="0"/>
          <w:numId w:val="35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High availability architecture (99.9% uptime target).</w:t>
      </w:r>
    </w:p>
    <w:p w14:paraId="7E168A92" w14:textId="77777777" w:rsidR="00153E06" w:rsidRPr="00335750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Multi-region or multi-AZ deployment.</w:t>
      </w:r>
    </w:p>
    <w:p w14:paraId="41CEFD9F" w14:textId="77777777" w:rsidR="00153E06" w:rsidRPr="00335750" w:rsidRDefault="00000000">
      <w:pPr>
        <w:numPr>
          <w:ilvl w:val="0"/>
          <w:numId w:val="35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Gungsuh" w:hAnsi="Times New Roman" w:cs="Times New Roman"/>
        </w:rPr>
        <w:t>Automated backups with Recovery Point Objective (RPO) ≤ 15 min and Recovery Time Objective (RTO) ≤ 60 min.</w:t>
      </w:r>
    </w:p>
    <w:p w14:paraId="3CE49CE5" w14:textId="77777777" w:rsidR="00153E06" w:rsidRPr="00335750" w:rsidRDefault="00000000">
      <w:pPr>
        <w:pStyle w:val="Heading3"/>
      </w:pPr>
      <w:bookmarkStart w:id="26" w:name="_dwh69fnqxrh4" w:colFirst="0" w:colLast="0"/>
      <w:bookmarkStart w:id="27" w:name="_Toc208537998"/>
      <w:bookmarkEnd w:id="26"/>
      <w:r w:rsidRPr="00335750">
        <w:t>Usability</w:t>
      </w:r>
      <w:bookmarkEnd w:id="27"/>
    </w:p>
    <w:p w14:paraId="2963D8C1" w14:textId="77777777" w:rsidR="00153E06" w:rsidRPr="00335750" w:rsidRDefault="00000000">
      <w:pPr>
        <w:numPr>
          <w:ilvl w:val="0"/>
          <w:numId w:val="71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Intuitive mobile app interface for officers and members.</w:t>
      </w:r>
    </w:p>
    <w:p w14:paraId="767F3C9A" w14:textId="77777777" w:rsidR="00153E06" w:rsidRPr="00335750" w:rsidRDefault="00000000">
      <w:pPr>
        <w:numPr>
          <w:ilvl w:val="0"/>
          <w:numId w:val="71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Accessible web interface for administrators.</w:t>
      </w:r>
    </w:p>
    <w:p w14:paraId="0A44CDA5" w14:textId="77777777" w:rsidR="00153E06" w:rsidRPr="00335750" w:rsidRDefault="00000000">
      <w:pPr>
        <w:numPr>
          <w:ilvl w:val="0"/>
          <w:numId w:val="71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Local language support (English, Setswana).</w:t>
      </w:r>
    </w:p>
    <w:p w14:paraId="0C91E36C" w14:textId="77777777" w:rsidR="00153E06" w:rsidRPr="00335750" w:rsidRDefault="00000000">
      <w:pPr>
        <w:pStyle w:val="Heading3"/>
      </w:pPr>
      <w:bookmarkStart w:id="28" w:name="_xbozkd5xu4eh" w:colFirst="0" w:colLast="0"/>
      <w:bookmarkStart w:id="29" w:name="_Toc208537999"/>
      <w:bookmarkEnd w:id="28"/>
      <w:r w:rsidRPr="00335750">
        <w:t>Maintainability &amp; Extensibility</w:t>
      </w:r>
      <w:bookmarkEnd w:id="29"/>
    </w:p>
    <w:p w14:paraId="53CE6DB7" w14:textId="77777777" w:rsidR="00153E06" w:rsidRPr="00335750" w:rsidRDefault="00000000">
      <w:pPr>
        <w:numPr>
          <w:ilvl w:val="0"/>
          <w:numId w:val="18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Modular service-oriented or microservices architecture.</w:t>
      </w:r>
    </w:p>
    <w:p w14:paraId="3153EA43" w14:textId="77777777" w:rsidR="00153E06" w:rsidRPr="00335750" w:rsidRDefault="00000000">
      <w:pPr>
        <w:numPr>
          <w:ilvl w:val="0"/>
          <w:numId w:val="18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</w:rPr>
        <w:t>Support for future integration with wearable devices, USSD alerts, or third-party services</w:t>
      </w:r>
    </w:p>
    <w:p w14:paraId="7B4ECB93" w14:textId="77777777" w:rsidR="00153E06" w:rsidRPr="00335750" w:rsidRDefault="00000000">
      <w:pPr>
        <w:pStyle w:val="Heading1"/>
      </w:pPr>
      <w:bookmarkStart w:id="30" w:name="_7r1u2tgspgrm" w:colFirst="0" w:colLast="0"/>
      <w:bookmarkStart w:id="31" w:name="_Toc208538000"/>
      <w:bookmarkEnd w:id="30"/>
      <w:r w:rsidRPr="00335750">
        <w:lastRenderedPageBreak/>
        <w:t>Use Case Model</w:t>
      </w:r>
      <w:bookmarkEnd w:id="31"/>
    </w:p>
    <w:p w14:paraId="56ACF0DE" w14:textId="7D60A5E5" w:rsidR="00DC6D8F" w:rsidRPr="00335750" w:rsidRDefault="00000000" w:rsidP="00DC6D8F">
      <w:pPr>
        <w:pStyle w:val="Heading2"/>
      </w:pPr>
      <w:bookmarkStart w:id="32" w:name="_chvm11cw1rc8" w:colFirst="0" w:colLast="0"/>
      <w:bookmarkStart w:id="33" w:name="_Toc208538001"/>
      <w:bookmarkEnd w:id="32"/>
      <w:r w:rsidRPr="00335750">
        <w:t>Use Case Diagram</w:t>
      </w:r>
    </w:p>
    <w:p w14:paraId="443D54EB" w14:textId="7FEF8240" w:rsidR="00DC6D8F" w:rsidRPr="00335750" w:rsidRDefault="00000000" w:rsidP="00DC6D8F">
      <w:pPr>
        <w:pStyle w:val="Heading2"/>
      </w:pPr>
      <w:r w:rsidRPr="00335750">
        <w:rPr>
          <w:noProof/>
        </w:rPr>
        <w:drawing>
          <wp:inline distT="114300" distB="114300" distL="114300" distR="114300" wp14:anchorId="0ADDB33B" wp14:editId="7631949B">
            <wp:extent cx="5943600" cy="4559300"/>
            <wp:effectExtent l="0" t="0" r="0" b="0"/>
            <wp:docPr id="1" name="image5.png" descr="A use case diagram of the neigbourhood watch applia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use case diagram of the neigbourhood watch appliacatio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4" w:name="_efyyl1xoln6" w:colFirst="0" w:colLast="0"/>
      <w:bookmarkStart w:id="35" w:name="_Toc208538002"/>
      <w:bookmarkEnd w:id="33"/>
      <w:bookmarkEnd w:id="34"/>
    </w:p>
    <w:p w14:paraId="1D6465E2" w14:textId="6FED8700" w:rsidR="00153E06" w:rsidRPr="00335750" w:rsidRDefault="00000000">
      <w:pPr>
        <w:pStyle w:val="Heading2"/>
      </w:pPr>
      <w:r w:rsidRPr="00335750">
        <w:t>DETAILED SPECIFICATIONS OF USE CASES</w:t>
      </w:r>
      <w:bookmarkEnd w:id="35"/>
    </w:p>
    <w:p w14:paraId="2FA55263" w14:textId="77777777" w:rsidR="00153E06" w:rsidRPr="00335750" w:rsidRDefault="00000000">
      <w:pPr>
        <w:pStyle w:val="Heading3"/>
      </w:pPr>
      <w:bookmarkStart w:id="36" w:name="_7d7ar2ifuhsj" w:colFirst="0" w:colLast="0"/>
      <w:bookmarkStart w:id="37" w:name="_Toc208538003"/>
      <w:bookmarkEnd w:id="36"/>
      <w:r w:rsidRPr="00335750">
        <w:t>Log In</w:t>
      </w:r>
      <w:bookmarkEnd w:id="37"/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684D434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7E26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25E02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Log In</w:t>
            </w:r>
          </w:p>
        </w:tc>
      </w:tr>
      <w:tr w:rsidR="00153E06" w:rsidRPr="00335750" w14:paraId="120D295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B862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6D47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dministrator, Security Officers, Neighbourhood Watch Members.</w:t>
            </w:r>
          </w:p>
        </w:tc>
      </w:tr>
      <w:tr w:rsidR="00153E06" w:rsidRPr="00335750" w14:paraId="62298F74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B632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54BC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starts when a user attempts to access the Neighbourhood Watch Application.</w:t>
            </w:r>
          </w:p>
        </w:tc>
      </w:tr>
      <w:tr w:rsidR="00153E06" w:rsidRPr="00335750" w14:paraId="106E95BA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4934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3797" w14:textId="77777777" w:rsidR="00153E06" w:rsidRPr="00335750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user opens the Neighbourhood Watch Application.</w:t>
            </w:r>
          </w:p>
          <w:p w14:paraId="1DEB84AF" w14:textId="77777777" w:rsidR="00153E06" w:rsidRPr="00335750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>The system presents the login screen, prompting for a username and password.</w:t>
            </w:r>
          </w:p>
          <w:p w14:paraId="6F4DE578" w14:textId="77777777" w:rsidR="00153E06" w:rsidRPr="00335750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user enters their credentials and clicks "Log In."</w:t>
            </w:r>
          </w:p>
          <w:p w14:paraId="1A6919C4" w14:textId="77777777" w:rsidR="00153E06" w:rsidRPr="00335750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verifies the credentials.</w:t>
            </w:r>
          </w:p>
          <w:p w14:paraId="4D0E40B4" w14:textId="77777777" w:rsidR="00153E06" w:rsidRPr="00335750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determines the user's role (Administrator, Security Officer, or Neighbourhood Watch Member).</w:t>
            </w:r>
          </w:p>
          <w:p w14:paraId="36D524B0" w14:textId="77777777" w:rsidR="00153E06" w:rsidRPr="00335750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presents the appropriate dashboard or home screen for the user's role.</w:t>
            </w:r>
          </w:p>
          <w:p w14:paraId="29ED51F9" w14:textId="77777777" w:rsidR="00153E06" w:rsidRPr="00335750" w:rsidRDefault="00153E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3E06" w:rsidRPr="00335750" w14:paraId="0CEAFBD4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B2FE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C3D8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terminates when the user is successfully logged in and sees their respective dashboard.</w:t>
            </w:r>
          </w:p>
        </w:tc>
      </w:tr>
      <w:tr w:rsidR="00153E06" w:rsidRPr="00335750" w14:paraId="3355CB6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BCFF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5953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 the username or password is incorrect, the system displays an error message ("Invalid username or password.") and prompts the user to try again.</w:t>
            </w:r>
          </w:p>
        </w:tc>
      </w:tr>
      <w:tr w:rsidR="00153E06" w:rsidRPr="00335750" w14:paraId="522F8EF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DB40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3177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For Administrators, two-factor authentication must be implemented after successful password verification to provide an extra layer of security.</w:t>
            </w:r>
          </w:p>
        </w:tc>
      </w:tr>
    </w:tbl>
    <w:p w14:paraId="058BEFA0" w14:textId="77777777" w:rsidR="00153E06" w:rsidRPr="00335750" w:rsidRDefault="00000000">
      <w:pPr>
        <w:pStyle w:val="Heading3"/>
      </w:pPr>
      <w:bookmarkStart w:id="38" w:name="_ltkuprrlq068" w:colFirst="0" w:colLast="0"/>
      <w:bookmarkStart w:id="39" w:name="_Toc208538004"/>
      <w:bookmarkEnd w:id="38"/>
      <w:r w:rsidRPr="00335750">
        <w:t>Add/Remove Users</w:t>
      </w:r>
      <w:bookmarkEnd w:id="39"/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1597D862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7D74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AB0C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dd/Remove Users</w:t>
            </w:r>
          </w:p>
        </w:tc>
      </w:tr>
      <w:tr w:rsidR="00153E06" w:rsidRPr="00335750" w14:paraId="0D8D2195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E617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ECED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dministrator</w:t>
            </w:r>
          </w:p>
        </w:tc>
      </w:tr>
      <w:tr w:rsidR="00153E06" w:rsidRPr="00335750" w14:paraId="476A320B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10AA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4B29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starts when an Administrator has successfully logged in and navigates to the user management section of the application.</w:t>
            </w:r>
          </w:p>
        </w:tc>
      </w:tr>
      <w:tr w:rsidR="00153E06" w:rsidRPr="00335750" w14:paraId="7F79CAF0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BB25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4A8A" w14:textId="77777777" w:rsidR="00153E06" w:rsidRPr="00335750" w:rsidRDefault="00153E06">
            <w:pPr>
              <w:pStyle w:val="Heading3"/>
              <w:keepNext w:val="0"/>
              <w:keepLines w:val="0"/>
              <w:widowControl w:val="0"/>
              <w:spacing w:before="280" w:line="240" w:lineRule="auto"/>
              <w:rPr>
                <w:color w:val="000000"/>
                <w:sz w:val="26"/>
                <w:szCs w:val="26"/>
              </w:rPr>
            </w:pPr>
            <w:bookmarkStart w:id="40" w:name="_96p68mq312g" w:colFirst="0" w:colLast="0"/>
            <w:bookmarkEnd w:id="40"/>
          </w:p>
          <w:p w14:paraId="6AEE70A3" w14:textId="77777777" w:rsidR="00153E06" w:rsidRPr="00335750" w:rsidRDefault="00000000">
            <w:pPr>
              <w:widowControl w:val="0"/>
              <w:numPr>
                <w:ilvl w:val="0"/>
                <w:numId w:val="53"/>
              </w:numPr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dministrator logs into the system and navigates to the User Management section.</w:t>
            </w:r>
          </w:p>
          <w:p w14:paraId="58641B9E" w14:textId="77777777" w:rsidR="00153E06" w:rsidRPr="00335750" w:rsidRDefault="00000000">
            <w:pPr>
              <w:widowControl w:val="0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displays a list of all existing users.</w:t>
            </w:r>
          </w:p>
          <w:p w14:paraId="138466BA" w14:textId="77777777" w:rsidR="00153E06" w:rsidRPr="00335750" w:rsidRDefault="00000000">
            <w:pPr>
              <w:widowControl w:val="0"/>
              <w:numPr>
                <w:ilvl w:val="0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dministrator initiates one of two actions:</w:t>
            </w:r>
          </w:p>
          <w:p w14:paraId="59659761" w14:textId="77777777" w:rsidR="00153E06" w:rsidRPr="00335750" w:rsidRDefault="00000000">
            <w:pPr>
              <w:widowControl w:val="0"/>
              <w:numPr>
                <w:ilvl w:val="1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dd a User:</w:t>
            </w:r>
          </w:p>
          <w:p w14:paraId="296D4BB7" w14:textId="77777777" w:rsidR="00153E06" w:rsidRPr="00335750" w:rsidRDefault="00000000">
            <w:pPr>
              <w:widowControl w:val="0"/>
              <w:numPr>
                <w:ilvl w:val="2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Fills out a form with the new user's details.</w:t>
            </w:r>
          </w:p>
          <w:p w14:paraId="60FE7F66" w14:textId="77777777" w:rsidR="00153E06" w:rsidRPr="00335750" w:rsidRDefault="00000000">
            <w:pPr>
              <w:widowControl w:val="0"/>
              <w:numPr>
                <w:ilvl w:val="2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>Submit the form.</w:t>
            </w:r>
          </w:p>
          <w:p w14:paraId="1E6A56AE" w14:textId="77777777" w:rsidR="00153E06" w:rsidRPr="00335750" w:rsidRDefault="00000000">
            <w:pPr>
              <w:widowControl w:val="0"/>
              <w:numPr>
                <w:ilvl w:val="2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validates the information, creates the new account, and sends a notification to the new user.</w:t>
            </w:r>
          </w:p>
          <w:p w14:paraId="708C16E4" w14:textId="77777777" w:rsidR="00153E06" w:rsidRPr="00335750" w:rsidRDefault="00000000">
            <w:pPr>
              <w:widowControl w:val="0"/>
              <w:numPr>
                <w:ilvl w:val="1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Remove a User:</w:t>
            </w:r>
          </w:p>
          <w:p w14:paraId="4957262F" w14:textId="77777777" w:rsidR="00153E06" w:rsidRPr="00335750" w:rsidRDefault="00000000">
            <w:pPr>
              <w:widowControl w:val="0"/>
              <w:numPr>
                <w:ilvl w:val="2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Selects an existing user.</w:t>
            </w:r>
          </w:p>
          <w:p w14:paraId="2F60AE92" w14:textId="77777777" w:rsidR="00153E06" w:rsidRPr="00335750" w:rsidRDefault="00000000">
            <w:pPr>
              <w:widowControl w:val="0"/>
              <w:numPr>
                <w:ilvl w:val="2"/>
                <w:numId w:val="53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Confirms the deletion.</w:t>
            </w:r>
          </w:p>
          <w:p w14:paraId="2B15D42F" w14:textId="77777777" w:rsidR="00153E06" w:rsidRPr="00335750" w:rsidRDefault="00000000">
            <w:pPr>
              <w:widowControl w:val="0"/>
              <w:numPr>
                <w:ilvl w:val="2"/>
                <w:numId w:val="53"/>
              </w:num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permanently removes the user and all their associated data.</w:t>
            </w:r>
          </w:p>
        </w:tc>
      </w:tr>
      <w:tr w:rsidR="00153E06" w:rsidRPr="00335750" w14:paraId="5B2C06E1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5E68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BA7B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terminates when the Administrator has either successfully added a new user or removed an existing user, and the system confirms the action.</w:t>
            </w:r>
          </w:p>
        </w:tc>
      </w:tr>
      <w:tr w:rsidR="00153E06" w:rsidRPr="00335750" w14:paraId="53F31225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CBDE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CD3A" w14:textId="4E4DB54D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If the Administrator provides invalid or incomplete information when adding a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user or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attempts to modify a user that does not exist, the system will display a specific error message and guide them to correct the issue.</w:t>
            </w:r>
          </w:p>
        </w:tc>
      </w:tr>
      <w:tr w:rsidR="00153E06" w:rsidRPr="00335750" w14:paraId="5AEF4791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FAD2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1AE9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must maintain an audit log of all user creation and deletion actions, including the date, time, and the Administrator who performed the action</w:t>
            </w:r>
          </w:p>
        </w:tc>
      </w:tr>
    </w:tbl>
    <w:p w14:paraId="2899674F" w14:textId="77777777" w:rsidR="00153E06" w:rsidRPr="00335750" w:rsidRDefault="00000000">
      <w:pPr>
        <w:pStyle w:val="Heading3"/>
      </w:pPr>
      <w:bookmarkStart w:id="41" w:name="_ttbxgmhqch4g" w:colFirst="0" w:colLast="0"/>
      <w:bookmarkStart w:id="42" w:name="_Toc208538005"/>
      <w:bookmarkEnd w:id="41"/>
      <w:r w:rsidRPr="00335750">
        <w:t>Configure and Maintain System Settings</w:t>
      </w:r>
      <w:bookmarkEnd w:id="42"/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3ED0E3D7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0F2D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0425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Configure and Maintain System Settings</w:t>
            </w:r>
          </w:p>
          <w:p w14:paraId="3497CE44" w14:textId="77777777" w:rsidR="00153E06" w:rsidRPr="00335750" w:rsidRDefault="00153E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3E06" w:rsidRPr="00335750" w14:paraId="675CFF4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807A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AC34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dministrator</w:t>
            </w:r>
          </w:p>
        </w:tc>
      </w:tr>
      <w:tr w:rsidR="00153E06" w:rsidRPr="00335750" w14:paraId="1BBE3CE5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7148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D377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starts when an Administrator has successfully logged in and navigates to the "System Settings" or "Configuration" section of the application</w:t>
            </w:r>
          </w:p>
        </w:tc>
      </w:tr>
      <w:tr w:rsidR="00153E06" w:rsidRPr="00335750" w14:paraId="20980BD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EDA9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6FBE" w14:textId="77777777" w:rsidR="00153E06" w:rsidRPr="00335750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dministrator logs into the system.</w:t>
            </w:r>
          </w:p>
          <w:p w14:paraId="08CFB5E7" w14:textId="77777777" w:rsidR="00153E06" w:rsidRPr="00335750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dministrator selects the "System Settings" option from the administrative menu.</w:t>
            </w:r>
          </w:p>
          <w:p w14:paraId="2382055C" w14:textId="77777777" w:rsidR="00153E06" w:rsidRPr="00335750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presents a dashboard with various configurable settings.</w:t>
            </w:r>
          </w:p>
          <w:p w14:paraId="4E1454DE" w14:textId="77777777" w:rsidR="00153E06" w:rsidRPr="00335750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The Administrator selects a specific </w:t>
            </w:r>
            <w:r w:rsidRPr="00335750">
              <w:rPr>
                <w:rFonts w:ascii="Times New Roman" w:eastAsia="Times New Roman" w:hAnsi="Times New Roman" w:cs="Times New Roman"/>
              </w:rPr>
              <w:lastRenderedPageBreak/>
              <w:t>setting to view or modify.</w:t>
            </w:r>
          </w:p>
          <w:p w14:paraId="7D089632" w14:textId="77777777" w:rsidR="00153E06" w:rsidRPr="00335750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displays the current value of the setting.</w:t>
            </w:r>
          </w:p>
          <w:p w14:paraId="4D76FC4A" w14:textId="77777777" w:rsidR="00153E06" w:rsidRPr="00335750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dministrator makes the desired changes.</w:t>
            </w:r>
          </w:p>
          <w:p w14:paraId="68B99419" w14:textId="77777777" w:rsidR="00153E06" w:rsidRPr="00335750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dministrator saves the changes.</w:t>
            </w:r>
          </w:p>
          <w:p w14:paraId="32736E88" w14:textId="77777777" w:rsidR="00153E06" w:rsidRPr="00335750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validates the new settings to ensure they are valid and conform to a proper format.</w:t>
            </w:r>
          </w:p>
          <w:p w14:paraId="11641D05" w14:textId="77777777" w:rsidR="00153E06" w:rsidRPr="00335750" w:rsidRDefault="00000000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applies the new settings and displays a confirmation message to the Administrator.</w:t>
            </w:r>
          </w:p>
          <w:p w14:paraId="48B9F27A" w14:textId="77777777" w:rsidR="00153E06" w:rsidRPr="00335750" w:rsidRDefault="00153E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3E06" w:rsidRPr="00335750" w14:paraId="273F3F97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D316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B680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terminates when the Administrator has successfully updated the system settings, and the changes have been saved and applied.</w:t>
            </w:r>
          </w:p>
        </w:tc>
      </w:tr>
      <w:tr w:rsidR="00153E06" w:rsidRPr="00335750" w14:paraId="758787A1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5DB2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4756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n invalid value is entered, or a system error occurs while saving.</w:t>
            </w:r>
          </w:p>
        </w:tc>
      </w:tr>
      <w:tr w:rsidR="00153E06" w:rsidRPr="00335750" w14:paraId="15A86AD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2013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6B06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, for any reason, the Administrator's permissions are insufficient to modify a specific setting, the system displays an error message "Access denied."</w:t>
            </w:r>
          </w:p>
        </w:tc>
      </w:tr>
    </w:tbl>
    <w:p w14:paraId="7918AE7F" w14:textId="77777777" w:rsidR="00153E06" w:rsidRPr="00335750" w:rsidRDefault="00000000">
      <w:pPr>
        <w:pStyle w:val="Heading3"/>
      </w:pPr>
      <w:bookmarkStart w:id="43" w:name="_n6s15j7go7a7" w:colFirst="0" w:colLast="0"/>
      <w:bookmarkStart w:id="44" w:name="_Toc208538006"/>
      <w:bookmarkEnd w:id="43"/>
      <w:r w:rsidRPr="00335750">
        <w:t>Approve/Reject Self-Registration</w:t>
      </w:r>
      <w:bookmarkEnd w:id="44"/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31E55BA5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34E6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31A5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pprove/Reject Self-Registration</w:t>
            </w:r>
          </w:p>
          <w:p w14:paraId="7CD27BD3" w14:textId="77777777" w:rsidR="00153E06" w:rsidRPr="00335750" w:rsidRDefault="00153E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53E06" w:rsidRPr="00335750" w14:paraId="311BE814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8482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5893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dministrator</w:t>
            </w:r>
          </w:p>
        </w:tc>
      </w:tr>
      <w:tr w:rsidR="00153E06" w:rsidRPr="00335750" w14:paraId="7ED75BD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17AB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AAC7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starts when an Administrator successfully logs into the system and navigates to the applications dashboard.</w:t>
            </w:r>
          </w:p>
        </w:tc>
      </w:tr>
      <w:tr w:rsidR="00153E06" w:rsidRPr="00335750" w14:paraId="457468C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7F95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3266" w14:textId="77777777" w:rsidR="00153E06" w:rsidRPr="00335750" w:rsidRDefault="00000000">
            <w:pPr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dministrator navigates to a list of pending registrations.</w:t>
            </w:r>
          </w:p>
          <w:p w14:paraId="57BC4088" w14:textId="7D22675E" w:rsidR="00153E06" w:rsidRPr="00335750" w:rsidRDefault="00000000">
            <w:pPr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dministrator selects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a recent registration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to review.</w:t>
            </w:r>
          </w:p>
          <w:p w14:paraId="6C047433" w14:textId="77777777" w:rsidR="00153E06" w:rsidRPr="00335750" w:rsidRDefault="00000000">
            <w:pPr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dministrator reviews the user's details.</w:t>
            </w:r>
          </w:p>
          <w:p w14:paraId="01EABDB8" w14:textId="77777777" w:rsidR="00153E06" w:rsidRPr="00335750" w:rsidRDefault="00000000">
            <w:pPr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dministrator chooses to either Approve or Reject the registration.</w:t>
            </w:r>
          </w:p>
          <w:p w14:paraId="257CF29E" w14:textId="77777777" w:rsidR="00153E06" w:rsidRPr="00335750" w:rsidRDefault="00000000">
            <w:pPr>
              <w:widowControl w:val="0"/>
              <w:numPr>
                <w:ilvl w:val="0"/>
                <w:numId w:val="51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updates the user's account status accordingly and sends a notification to the user.</w:t>
            </w:r>
          </w:p>
        </w:tc>
      </w:tr>
      <w:tr w:rsidR="00153E06" w:rsidRPr="00335750" w14:paraId="24F3AF51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4874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396B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 This use case terminates when the Administrator </w:t>
            </w:r>
            <w:r w:rsidRPr="00335750">
              <w:rPr>
                <w:rFonts w:ascii="Times New Roman" w:eastAsia="Times New Roman" w:hAnsi="Times New Roman" w:cs="Times New Roman"/>
              </w:rPr>
              <w:lastRenderedPageBreak/>
              <w:t>has successfully approved or rejected a self-registration request, and the system has processed the action and sent the appropriate notifications.</w:t>
            </w:r>
          </w:p>
        </w:tc>
      </w:tr>
      <w:tr w:rsidR="00153E06" w:rsidRPr="00335750" w14:paraId="7F5E120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6A0D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5455" w14:textId="77777777" w:rsidR="00153E06" w:rsidRPr="00335750" w:rsidRDefault="00000000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 the system is unable to write the new user record to the database upon approval, the system rolls back the transaction and notifies the Administrator.</w:t>
            </w:r>
          </w:p>
        </w:tc>
      </w:tr>
      <w:tr w:rsidR="00153E06" w:rsidRPr="00335750" w14:paraId="7EFCE96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6584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642D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 Only Administrators should have access to this functionality. The system must verify the Administrator's permissions before allowing any actions.</w:t>
            </w:r>
          </w:p>
        </w:tc>
      </w:tr>
    </w:tbl>
    <w:p w14:paraId="479363E5" w14:textId="77777777" w:rsidR="00153E06" w:rsidRPr="00335750" w:rsidRDefault="00000000">
      <w:pPr>
        <w:pStyle w:val="Heading3"/>
      </w:pPr>
      <w:bookmarkStart w:id="45" w:name="_b1n8ajhuqdvp" w:colFirst="0" w:colLast="0"/>
      <w:bookmarkStart w:id="46" w:name="_Toc208538007"/>
      <w:bookmarkEnd w:id="45"/>
      <w:r w:rsidRPr="00335750">
        <w:t>Self-Registration</w:t>
      </w:r>
      <w:bookmarkEnd w:id="46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26DFBB20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20AE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A0E8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Self-Registration</w:t>
            </w:r>
          </w:p>
        </w:tc>
      </w:tr>
      <w:tr w:rsidR="00153E06" w:rsidRPr="00335750" w14:paraId="08B4A22C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821B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2A96" w14:textId="1499FD24" w:rsidR="00153E06" w:rsidRPr="00335750" w:rsidRDefault="00004D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Neighbourhood watch member and security officer </w:t>
            </w:r>
          </w:p>
        </w:tc>
      </w:tr>
      <w:tr w:rsidR="00153E06" w:rsidRPr="00335750" w14:paraId="044F134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381F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B156" w14:textId="7677F011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starts when a new user accesses the application and selects the "login" or "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Self-Register</w:t>
            </w:r>
            <w:r w:rsidRPr="00335750">
              <w:rPr>
                <w:rFonts w:ascii="Times New Roman" w:eastAsia="Times New Roman" w:hAnsi="Times New Roman" w:cs="Times New Roman"/>
              </w:rPr>
              <w:t>" option.</w:t>
            </w:r>
          </w:p>
        </w:tc>
      </w:tr>
      <w:tr w:rsidR="00153E06" w:rsidRPr="00335750" w14:paraId="59E3D12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2964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D8E9" w14:textId="77777777" w:rsidR="00153E06" w:rsidRPr="00335750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user enters their details (e.g., name, email, phone number, address).</w:t>
            </w:r>
          </w:p>
          <w:p w14:paraId="0C925EF4" w14:textId="77777777" w:rsidR="00153E06" w:rsidRPr="00335750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user submits the form.</w:t>
            </w:r>
          </w:p>
          <w:p w14:paraId="6651774D" w14:textId="77777777" w:rsidR="00153E06" w:rsidRPr="00335750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validates the data and creates a pending user account.</w:t>
            </w:r>
          </w:p>
          <w:p w14:paraId="5E5ABBCF" w14:textId="77777777" w:rsidR="00153E06" w:rsidRPr="00335750" w:rsidRDefault="00000000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sends a notification to the Administrator to review the application.</w:t>
            </w:r>
          </w:p>
        </w:tc>
      </w:tr>
      <w:tr w:rsidR="00153E06" w:rsidRPr="00335750" w14:paraId="655B3A4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E1E0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1423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user's registration details are successfully submitted and are awaiting approval.</w:t>
            </w:r>
          </w:p>
        </w:tc>
      </w:tr>
      <w:tr w:rsidR="00153E06" w:rsidRPr="00335750" w14:paraId="3F13CDB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E05B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0655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Missing information, email already in use.</w:t>
            </w:r>
          </w:p>
        </w:tc>
      </w:tr>
      <w:tr w:rsidR="00153E06" w:rsidRPr="00335750" w14:paraId="52AD6B9A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88FE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7C3A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must provide a clear and easy-to-use registration form.</w:t>
            </w:r>
          </w:p>
        </w:tc>
      </w:tr>
    </w:tbl>
    <w:p w14:paraId="6205C511" w14:textId="77777777" w:rsidR="00153E06" w:rsidRPr="00335750" w:rsidRDefault="00000000">
      <w:pPr>
        <w:pStyle w:val="Heading3"/>
      </w:pPr>
      <w:bookmarkStart w:id="47" w:name="_qqzgubaxcq29" w:colFirst="0" w:colLast="0"/>
      <w:bookmarkStart w:id="48" w:name="_Toc208538008"/>
      <w:bookmarkEnd w:id="47"/>
      <w:r w:rsidRPr="00335750">
        <w:t>Log Patrols</w:t>
      </w:r>
      <w:bookmarkEnd w:id="48"/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68AEFB1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1105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993F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Log Patrols</w:t>
            </w:r>
          </w:p>
        </w:tc>
      </w:tr>
      <w:tr w:rsidR="00153E06" w:rsidRPr="00335750" w14:paraId="527D443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E50A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8201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ecurity officer </w:t>
            </w:r>
          </w:p>
        </w:tc>
      </w:tr>
      <w:tr w:rsidR="00153E06" w:rsidRPr="00335750" w14:paraId="6AE5F9C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DD3C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110D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starts when the Security Officer is authenticated and selects the "Log Patrols" function.</w:t>
            </w:r>
          </w:p>
        </w:tc>
      </w:tr>
      <w:tr w:rsidR="00153E06" w:rsidRPr="00335750" w14:paraId="2A79A98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7A99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CAF" w14:textId="77777777" w:rsidR="00153E06" w:rsidRPr="00335750" w:rsidRDefault="00000000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ecurity Officer opens the patrol logging interface.</w:t>
            </w:r>
          </w:p>
          <w:p w14:paraId="133B6BE5" w14:textId="77777777" w:rsidR="00153E06" w:rsidRPr="00335750" w:rsidRDefault="00000000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displays a form with fields for patrol details such as date, time, duration, and route.</w:t>
            </w:r>
          </w:p>
          <w:p w14:paraId="69A6ED41" w14:textId="77777777" w:rsidR="00153E06" w:rsidRPr="00335750" w:rsidRDefault="00000000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ecurity Officer enters the required information.</w:t>
            </w:r>
          </w:p>
          <w:p w14:paraId="43E8D83D" w14:textId="288BA6EA" w:rsidR="00153E06" w:rsidRPr="00335750" w:rsidRDefault="00000000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The Security Officer can optionally scan QR codes located at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neighbourhood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gates to automatically log a checkpoint visit.</w:t>
            </w:r>
          </w:p>
          <w:p w14:paraId="56BC7F24" w14:textId="77777777" w:rsidR="00153E06" w:rsidRPr="00335750" w:rsidRDefault="00000000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ecurity Officer submits the log.</w:t>
            </w:r>
          </w:p>
          <w:p w14:paraId="18665FE6" w14:textId="77777777" w:rsidR="00153E06" w:rsidRPr="00335750" w:rsidRDefault="00000000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validates the data and saves the patrol record.</w:t>
            </w:r>
          </w:p>
        </w:tc>
      </w:tr>
      <w:tr w:rsidR="00153E06" w:rsidRPr="00335750" w14:paraId="45391597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C257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47B8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terminates when the patrol log has been successfully saved to the system's database.</w:t>
            </w:r>
          </w:p>
        </w:tc>
      </w:tr>
      <w:tr w:rsidR="00153E06" w:rsidRPr="00335750" w14:paraId="16F364A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2117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4406" w14:textId="77777777" w:rsidR="00153E06" w:rsidRPr="00335750" w:rsidRDefault="00000000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 required fields are left blank, the system will prompt the Security Officer to complete the form.</w:t>
            </w:r>
          </w:p>
          <w:p w14:paraId="20667DC3" w14:textId="3432C1BC" w:rsidR="00153E06" w:rsidRPr="00335750" w:rsidRDefault="00000000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If the system is offline, the application will store the patrol log locally and inform the officer that it will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synchronise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when a connection is re-established.</w:t>
            </w:r>
          </w:p>
        </w:tc>
      </w:tr>
      <w:tr w:rsidR="00153E06" w:rsidRPr="00335750" w14:paraId="573B00D0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1B97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12210" w14:textId="77777777" w:rsidR="00153E06" w:rsidRPr="00335750" w:rsidRDefault="00000000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pplication must support offline functionality for this use case.</w:t>
            </w:r>
          </w:p>
          <w:p w14:paraId="257467C0" w14:textId="77777777" w:rsidR="00153E06" w:rsidRPr="00335750" w:rsidRDefault="00000000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Data entry must be optimized for speed and ease of use on mobile devices.</w:t>
            </w:r>
          </w:p>
          <w:p w14:paraId="7DBD0378" w14:textId="77777777" w:rsidR="00153E06" w:rsidRPr="00335750" w:rsidRDefault="00000000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must accurately capture timestamps for patrol events.</w:t>
            </w:r>
          </w:p>
        </w:tc>
      </w:tr>
    </w:tbl>
    <w:p w14:paraId="0D9B0CE6" w14:textId="77777777" w:rsidR="00153E06" w:rsidRPr="00335750" w:rsidRDefault="00000000">
      <w:pPr>
        <w:pStyle w:val="Heading3"/>
      </w:pPr>
      <w:bookmarkStart w:id="49" w:name="_a6a489osn84c" w:colFirst="0" w:colLast="0"/>
      <w:bookmarkStart w:id="50" w:name="_Toc208538009"/>
      <w:bookmarkEnd w:id="49"/>
      <w:r w:rsidRPr="00335750">
        <w:t>View Complete Patrol History</w:t>
      </w:r>
      <w:bookmarkEnd w:id="50"/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482122E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8529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32D0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View Complete Patrol History</w:t>
            </w:r>
          </w:p>
        </w:tc>
      </w:tr>
      <w:tr w:rsidR="00153E06" w:rsidRPr="00335750" w14:paraId="6AF84EB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49B0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BC01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Security officer</w:t>
            </w:r>
          </w:p>
        </w:tc>
      </w:tr>
      <w:tr w:rsidR="00153E06" w:rsidRPr="00335750" w14:paraId="178DFF8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1F42A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D5FD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starts when the Security Officer is authenticated and selects the "View Complete Patrol History" option.</w:t>
            </w:r>
          </w:p>
        </w:tc>
      </w:tr>
      <w:tr w:rsidR="00153E06" w:rsidRPr="00335750" w14:paraId="1B07923C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0BB3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93F7" w14:textId="77777777" w:rsidR="00153E06" w:rsidRPr="00335750" w:rsidRDefault="0000000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ecurity Officer navigates to the patrol history screen.</w:t>
            </w:r>
          </w:p>
          <w:p w14:paraId="3BC23E93" w14:textId="77777777" w:rsidR="00153E06" w:rsidRPr="00335750" w:rsidRDefault="0000000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retrieves all patrol records associated with the Security Officer's account.</w:t>
            </w:r>
          </w:p>
          <w:p w14:paraId="25E7710F" w14:textId="77777777" w:rsidR="00153E06" w:rsidRPr="00335750" w:rsidRDefault="0000000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displays the records in a list, showing key details for each entry.</w:t>
            </w:r>
          </w:p>
          <w:p w14:paraId="3AE91641" w14:textId="77777777" w:rsidR="00153E06" w:rsidRPr="00335750" w:rsidRDefault="00000000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ecurity Officer can select a specific record to view more detailed information.</w:t>
            </w:r>
          </w:p>
        </w:tc>
      </w:tr>
      <w:tr w:rsidR="00153E06" w:rsidRPr="00335750" w14:paraId="5AE04E25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BA60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7BFA7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terminates when the Security Officer has finished reviewing the patrol history and exits the screen.</w:t>
            </w:r>
          </w:p>
        </w:tc>
      </w:tr>
      <w:tr w:rsidR="00153E06" w:rsidRPr="00335750" w14:paraId="1B0C303B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D188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446B" w14:textId="77777777" w:rsidR="00153E06" w:rsidRPr="00335750" w:rsidRDefault="00000000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 there are no patrol records, the system will display a message stating that the history is empty.</w:t>
            </w:r>
          </w:p>
          <w:p w14:paraId="61C699EE" w14:textId="77777777" w:rsidR="00153E06" w:rsidRPr="00335750" w:rsidRDefault="00000000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 the system fails to retrieve the data due to a server error, it will display a connection error message.</w:t>
            </w:r>
          </w:p>
        </w:tc>
      </w:tr>
      <w:tr w:rsidR="00153E06" w:rsidRPr="00335750" w14:paraId="445EC007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0912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D5E0" w14:textId="77777777" w:rsidR="00153E06" w:rsidRPr="00335750" w:rsidRDefault="0000000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data must be presented in a clear, easy-to-read format.</w:t>
            </w:r>
          </w:p>
          <w:p w14:paraId="38DCC027" w14:textId="77777777" w:rsidR="00153E06" w:rsidRPr="00335750" w:rsidRDefault="0000000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must load the history quickly to provide a responsive user experience.</w:t>
            </w:r>
          </w:p>
          <w:p w14:paraId="07C4607A" w14:textId="77777777" w:rsidR="00153E06" w:rsidRPr="00335750" w:rsidRDefault="00153E06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13B5E6AA" w14:textId="77777777" w:rsidR="00153E06" w:rsidRPr="00335750" w:rsidRDefault="00153E0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F9B632" w14:textId="77777777" w:rsidR="00153E06" w:rsidRPr="00335750" w:rsidRDefault="00000000">
      <w:pPr>
        <w:pStyle w:val="Heading3"/>
      </w:pPr>
      <w:bookmarkStart w:id="51" w:name="_i3x2eew44kbr" w:colFirst="0" w:colLast="0"/>
      <w:bookmarkStart w:id="52" w:name="_Toc208538010"/>
      <w:bookmarkEnd w:id="51"/>
      <w:r w:rsidRPr="00335750">
        <w:t>Add Comments</w:t>
      </w:r>
      <w:bookmarkEnd w:id="52"/>
    </w:p>
    <w:tbl>
      <w:tblPr>
        <w:tblStyle w:val="a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5CB63D4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53FC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D0C1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dd Comments</w:t>
            </w:r>
          </w:p>
        </w:tc>
      </w:tr>
      <w:tr w:rsidR="00153E06" w:rsidRPr="00335750" w14:paraId="23EC76A8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8DDC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176C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ecurity officer </w:t>
            </w:r>
          </w:p>
        </w:tc>
      </w:tr>
      <w:tr w:rsidR="00153E06" w:rsidRPr="00335750" w14:paraId="37D7242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DE94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9B8B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 This use case starts when an actor selects a specific patrol or incident report and chooses to add a comment.</w:t>
            </w:r>
          </w:p>
        </w:tc>
      </w:tr>
      <w:tr w:rsidR="00153E06" w:rsidRPr="00335750" w14:paraId="148D25C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9AFF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16A2" w14:textId="77777777" w:rsidR="00153E06" w:rsidRPr="00335750" w:rsidRDefault="000000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ctor selects the patrol or incident to comment on.</w:t>
            </w:r>
          </w:p>
          <w:p w14:paraId="53DE1134" w14:textId="77777777" w:rsidR="00153E06" w:rsidRPr="00335750" w:rsidRDefault="000000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>The system presents a text field for the comment.</w:t>
            </w:r>
          </w:p>
          <w:p w14:paraId="0946D541" w14:textId="77777777" w:rsidR="00153E06" w:rsidRPr="00335750" w:rsidRDefault="000000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ctor types their comment.</w:t>
            </w:r>
          </w:p>
          <w:p w14:paraId="7D6FDE86" w14:textId="77777777" w:rsidR="00153E06" w:rsidRPr="00335750" w:rsidRDefault="000000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ctor submits the comment.</w:t>
            </w:r>
          </w:p>
          <w:p w14:paraId="47B8B88F" w14:textId="77777777" w:rsidR="00153E06" w:rsidRPr="00335750" w:rsidRDefault="000000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saves the comment and associates it with the chosen record.</w:t>
            </w:r>
          </w:p>
        </w:tc>
      </w:tr>
      <w:tr w:rsidR="00153E06" w:rsidRPr="00335750" w14:paraId="311BBAC5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4FB6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BBBA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terminates when the comment has been successfully posted to the system.</w:t>
            </w:r>
          </w:p>
        </w:tc>
      </w:tr>
      <w:tr w:rsidR="00153E06" w:rsidRPr="00335750" w14:paraId="4A3928D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D623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BA388" w14:textId="77777777" w:rsidR="00153E06" w:rsidRPr="00335750" w:rsidRDefault="00000000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 the comment text is empty, the system will not allow the submission.</w:t>
            </w:r>
          </w:p>
          <w:p w14:paraId="49DD4F54" w14:textId="5F4AF370" w:rsidR="00153E06" w:rsidRPr="00335750" w:rsidRDefault="00000000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If the system is offline, the comment will be saved locally and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synchronised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later.</w:t>
            </w:r>
          </w:p>
        </w:tc>
      </w:tr>
      <w:tr w:rsidR="00153E06" w:rsidRPr="00335750" w14:paraId="3AF132E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024B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B057" w14:textId="77777777" w:rsidR="00153E06" w:rsidRPr="00335750" w:rsidRDefault="00000000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must ensure that comments are associated with the correct patrol or incident record.</w:t>
            </w:r>
          </w:p>
          <w:p w14:paraId="45ADE32E" w14:textId="0C4A8A67" w:rsidR="00153E06" w:rsidRPr="00335750" w:rsidRDefault="00000000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The system must be able to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manage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comments of varying lengths.</w:t>
            </w:r>
          </w:p>
        </w:tc>
      </w:tr>
    </w:tbl>
    <w:p w14:paraId="523B986C" w14:textId="77777777" w:rsidR="00153E06" w:rsidRPr="00335750" w:rsidRDefault="00000000">
      <w:pPr>
        <w:pStyle w:val="Heading3"/>
      </w:pPr>
      <w:bookmarkStart w:id="53" w:name="_bnnurfcknag2" w:colFirst="0" w:colLast="0"/>
      <w:bookmarkStart w:id="54" w:name="_Toc208538011"/>
      <w:bookmarkEnd w:id="53"/>
      <w:r w:rsidRPr="00335750">
        <w:t>Work Offline</w:t>
      </w:r>
      <w:bookmarkEnd w:id="54"/>
    </w:p>
    <w:tbl>
      <w:tblPr>
        <w:tblStyle w:val="a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13EF4FE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3768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7842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Work Offline </w:t>
            </w:r>
          </w:p>
        </w:tc>
      </w:tr>
      <w:tr w:rsidR="00153E06" w:rsidRPr="00335750" w14:paraId="379B70AA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EED0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8D9C" w14:textId="2B0F60DA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ecurity officer and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Neighbourhood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watch members</w:t>
            </w:r>
          </w:p>
        </w:tc>
      </w:tr>
      <w:tr w:rsidR="00153E06" w:rsidRPr="00335750" w14:paraId="3A19ED74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FF2D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3DE3" w14:textId="472EAFED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This use case starts when the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Neighbourhood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watch members and The Security Officer's device loses network connectivity.</w:t>
            </w:r>
          </w:p>
        </w:tc>
      </w:tr>
      <w:tr w:rsidR="00153E06" w:rsidRPr="00335750" w14:paraId="2336AE48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59A1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2AD7" w14:textId="77777777" w:rsidR="00153E06" w:rsidRPr="00335750" w:rsidRDefault="00000000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device detects the loss of a network connection.</w:t>
            </w:r>
          </w:p>
          <w:p w14:paraId="09D63A2C" w14:textId="77777777" w:rsidR="00153E06" w:rsidRPr="00335750" w:rsidRDefault="00000000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pplication automatically switches to offline mode without interrupting the user's current activity.</w:t>
            </w:r>
          </w:p>
          <w:p w14:paraId="7A826912" w14:textId="77777777" w:rsidR="00153E06" w:rsidRPr="00335750" w:rsidRDefault="00000000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ecurity Officer continues to perform actions like logging patrols or adding comments.</w:t>
            </w:r>
          </w:p>
          <w:p w14:paraId="7805D57E" w14:textId="77777777" w:rsidR="00153E06" w:rsidRPr="00335750" w:rsidRDefault="00000000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pplication stores all new data locally.</w:t>
            </w:r>
          </w:p>
          <w:p w14:paraId="12DC29A7" w14:textId="144D9277" w:rsidR="00153E06" w:rsidRPr="00335750" w:rsidRDefault="00000000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When the connection is restored, the application automatically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synchronises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the locally stored data with the main server.</w:t>
            </w:r>
          </w:p>
        </w:tc>
      </w:tr>
      <w:tr w:rsidR="00153E06" w:rsidRPr="00335750" w14:paraId="34498848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C5FE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5FD7" w14:textId="51AB2636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This use case terminates when all locally stored data has been successfully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synchronised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with the server.</w:t>
            </w:r>
          </w:p>
        </w:tc>
      </w:tr>
      <w:tr w:rsidR="00153E06" w:rsidRPr="00335750" w14:paraId="460F420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0F72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415C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 the local storage is full, the system will warn the user that no more data can be stored until a connection is re-established.</w:t>
            </w:r>
          </w:p>
        </w:tc>
      </w:tr>
      <w:tr w:rsidR="00153E06" w:rsidRPr="00335750" w14:paraId="0696EB42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18E8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65DB" w14:textId="77777777" w:rsidR="00153E06" w:rsidRPr="00335750" w:rsidRDefault="0000000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nchronization process must be seamless and not require manual intervention.</w:t>
            </w:r>
          </w:p>
          <w:p w14:paraId="090E59C7" w14:textId="22BA5D72" w:rsidR="00153E06" w:rsidRPr="00335750" w:rsidRDefault="0000000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The system must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manage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potential data conflicts that may arise from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a lengthy period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of being offline</w:t>
            </w:r>
          </w:p>
        </w:tc>
      </w:tr>
    </w:tbl>
    <w:p w14:paraId="66CBECC9" w14:textId="77777777" w:rsidR="00153E06" w:rsidRPr="00335750" w:rsidRDefault="00000000">
      <w:pPr>
        <w:pStyle w:val="Heading3"/>
      </w:pPr>
      <w:bookmarkStart w:id="55" w:name="_rm5k6fsfr0t4" w:colFirst="0" w:colLast="0"/>
      <w:bookmarkStart w:id="56" w:name="_Toc208538012"/>
      <w:bookmarkEnd w:id="55"/>
      <w:r w:rsidRPr="00335750">
        <w:t>Pay Subscription Fee</w:t>
      </w:r>
      <w:bookmarkEnd w:id="56"/>
    </w:p>
    <w:tbl>
      <w:tblPr>
        <w:tblStyle w:val="a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18DB41B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C27F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560F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Pay Subscription Fee</w:t>
            </w:r>
          </w:p>
        </w:tc>
      </w:tr>
      <w:tr w:rsidR="00153E06" w:rsidRPr="00335750" w14:paraId="62CB85A6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A8CD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9777" w14:textId="24248A7B" w:rsidR="00153E06" w:rsidRPr="00335750" w:rsidRDefault="00004D69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eighbourhood Watch member</w:t>
            </w:r>
          </w:p>
        </w:tc>
      </w:tr>
      <w:tr w:rsidR="00153E06" w:rsidRPr="00335750" w14:paraId="2A4481F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0DD8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D776" w14:textId="7755EC2C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This use case starts when a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Neighbourhood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Watch Member is logged in and navigates to the payment section.</w:t>
            </w:r>
          </w:p>
        </w:tc>
      </w:tr>
      <w:tr w:rsidR="00153E06" w:rsidRPr="00335750" w14:paraId="66087EDB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A2A0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9431" w14:textId="77777777" w:rsidR="00153E06" w:rsidRPr="00335750" w:rsidRDefault="0000000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member navigates to the subscription payment screen.</w:t>
            </w:r>
          </w:p>
          <w:p w14:paraId="6773DAE3" w14:textId="77777777" w:rsidR="00153E06" w:rsidRPr="00335750" w:rsidRDefault="0000000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displays the current subscription status and outstanding fees.</w:t>
            </w:r>
          </w:p>
          <w:p w14:paraId="62A1346B" w14:textId="77777777" w:rsidR="00153E06" w:rsidRPr="00335750" w:rsidRDefault="0000000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member selects a payment option and enters their payment details.</w:t>
            </w:r>
          </w:p>
          <w:p w14:paraId="5D64D3AC" w14:textId="77777777" w:rsidR="00153E06" w:rsidRPr="00335750" w:rsidRDefault="0000000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securely processes the payment.</w:t>
            </w:r>
          </w:p>
          <w:p w14:paraId="00194F6B" w14:textId="77777777" w:rsidR="00153E06" w:rsidRPr="00335750" w:rsidRDefault="00000000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confirms a successful payment and updates the member's subscription status.</w:t>
            </w:r>
          </w:p>
        </w:tc>
      </w:tr>
      <w:tr w:rsidR="00153E06" w:rsidRPr="00335750" w14:paraId="0A6FF2E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803B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5BC2" w14:textId="41F05EA6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This use case terminates when the payment has been successfully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processed,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and the member's account is up to date.</w:t>
            </w:r>
          </w:p>
        </w:tc>
      </w:tr>
      <w:tr w:rsidR="00153E06" w:rsidRPr="00335750" w14:paraId="781FD97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3296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58B9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 the payment fails, the system will display an error message explaining the reason for the failure (e.g., "Insufficient funds," "Card declined").</w:t>
            </w:r>
          </w:p>
          <w:p w14:paraId="0514557A" w14:textId="77777777" w:rsidR="00153E06" w:rsidRPr="00335750" w:rsidRDefault="00153E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3E06" w:rsidRPr="00335750" w14:paraId="5C9854BC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D578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5201" w14:textId="77777777" w:rsidR="00153E06" w:rsidRPr="00335750" w:rsidRDefault="00000000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payment process must be secure and compliant with financial regulations.</w:t>
            </w:r>
          </w:p>
          <w:p w14:paraId="0E57E27C" w14:textId="77777777" w:rsidR="00153E06" w:rsidRPr="00335750" w:rsidRDefault="00000000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must provide a clear visual indicator of the member's subscription status.</w:t>
            </w:r>
          </w:p>
        </w:tc>
      </w:tr>
    </w:tbl>
    <w:p w14:paraId="5AF79825" w14:textId="77777777" w:rsidR="00153E06" w:rsidRPr="00335750" w:rsidRDefault="00000000">
      <w:pPr>
        <w:pStyle w:val="Heading3"/>
      </w:pPr>
      <w:bookmarkStart w:id="57" w:name="_f27wwp2f2aad" w:colFirst="0" w:colLast="0"/>
      <w:bookmarkStart w:id="58" w:name="_Toc208538013"/>
      <w:bookmarkEnd w:id="57"/>
      <w:r w:rsidRPr="00335750">
        <w:t>Raise Emergency Alert</w:t>
      </w:r>
      <w:bookmarkEnd w:id="58"/>
    </w:p>
    <w:tbl>
      <w:tblPr>
        <w:tblStyle w:val="a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6885DC3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BA33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32E8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Raise Emergency Alert</w:t>
            </w:r>
          </w:p>
        </w:tc>
      </w:tr>
      <w:tr w:rsidR="00153E06" w:rsidRPr="00335750" w14:paraId="3E93529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C45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6AEA" w14:textId="1870C7EE" w:rsidR="00153E06" w:rsidRPr="00335750" w:rsidRDefault="00004D69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eighbourhood Watch member</w:t>
            </w:r>
          </w:p>
        </w:tc>
      </w:tr>
      <w:tr w:rsidR="00153E06" w:rsidRPr="00335750" w14:paraId="1C9D3CD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7FC5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7284" w14:textId="6D326C3E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This use case starts when a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Neighbourhood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Watch Member is logged in and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an emergency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arises.</w:t>
            </w:r>
          </w:p>
        </w:tc>
      </w:tr>
      <w:tr w:rsidR="00153E06" w:rsidRPr="00335750" w14:paraId="70194A0D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07DC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5C63" w14:textId="77777777" w:rsidR="00153E06" w:rsidRPr="00335750" w:rsidRDefault="00000000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member selects the "Raise Emergency Alert" function.</w:t>
            </w:r>
          </w:p>
          <w:p w14:paraId="1F941729" w14:textId="77777777" w:rsidR="00153E06" w:rsidRPr="00335750" w:rsidRDefault="00000000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prompts the member to confirm the action.</w:t>
            </w:r>
          </w:p>
          <w:p w14:paraId="0F494787" w14:textId="77777777" w:rsidR="00153E06" w:rsidRPr="00335750" w:rsidRDefault="00000000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Upon confirmation, the system sends an immediate push notification to all relevant Security Officers and nearby members.</w:t>
            </w:r>
          </w:p>
          <w:p w14:paraId="0949D266" w14:textId="77777777" w:rsidR="00153E06" w:rsidRPr="00335750" w:rsidRDefault="00000000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logs the alert with the member's location and timestamp.</w:t>
            </w:r>
          </w:p>
        </w:tc>
      </w:tr>
      <w:tr w:rsidR="00153E06" w:rsidRPr="00335750" w14:paraId="62E375A8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BB01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C698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terminates when the emergency alert has been successfully broadcast to all recipients.</w:t>
            </w:r>
          </w:p>
        </w:tc>
      </w:tr>
      <w:tr w:rsidR="00153E06" w:rsidRPr="00335750" w14:paraId="4BB18A28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8FF6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B9B7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 the member is not logged in or authorized, the system will not allow the alert to be sent.</w:t>
            </w:r>
          </w:p>
        </w:tc>
      </w:tr>
      <w:tr w:rsidR="00153E06" w:rsidRPr="00335750" w14:paraId="70AFEEE9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F0ED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B07B" w14:textId="77777777" w:rsidR="00153E06" w:rsidRPr="00335750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must provide a highly visible and easy-to-access button for this use case.</w:t>
            </w:r>
          </w:p>
          <w:p w14:paraId="70DF263D" w14:textId="77777777" w:rsidR="00153E06" w:rsidRPr="00335750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alert must be delivered with minimal delay.</w:t>
            </w:r>
          </w:p>
          <w:p w14:paraId="3BCADDE8" w14:textId="77777777" w:rsidR="00153E06" w:rsidRPr="00335750" w:rsidRDefault="0000000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 must log the time, date, and location of the alert.</w:t>
            </w:r>
          </w:p>
        </w:tc>
      </w:tr>
    </w:tbl>
    <w:p w14:paraId="286D547C" w14:textId="77777777" w:rsidR="00153E06" w:rsidRPr="00335750" w:rsidRDefault="00000000">
      <w:pPr>
        <w:pStyle w:val="Heading3"/>
      </w:pPr>
      <w:bookmarkStart w:id="59" w:name="_mr45kg2yq2kv" w:colFirst="0" w:colLast="0"/>
      <w:bookmarkStart w:id="60" w:name="_Toc208538014"/>
      <w:bookmarkEnd w:id="59"/>
      <w:r w:rsidRPr="00335750">
        <w:t>Receive Notification</w:t>
      </w:r>
      <w:bookmarkEnd w:id="60"/>
    </w:p>
    <w:tbl>
      <w:tblPr>
        <w:tblStyle w:val="a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53E06" w:rsidRPr="00335750" w14:paraId="4F31CA2A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EBFF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ame of Use Cas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4C09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Receive Notification</w:t>
            </w:r>
          </w:p>
        </w:tc>
      </w:tr>
      <w:tr w:rsidR="00153E06" w:rsidRPr="00335750" w14:paraId="765B79C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7F61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lastRenderedPageBreak/>
              <w:t xml:space="preserve">Actor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8912" w14:textId="348A43E2" w:rsidR="00153E06" w:rsidRPr="00335750" w:rsidRDefault="00004D69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Neighbourhood Watch member</w:t>
            </w:r>
          </w:p>
        </w:tc>
      </w:tr>
      <w:tr w:rsidR="00153E06" w:rsidRPr="00335750" w14:paraId="6AB92B6F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25B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Entry condi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C1EA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starts when an event occurs that triggers a notification for the member.</w:t>
            </w:r>
          </w:p>
        </w:tc>
      </w:tr>
      <w:tr w:rsidR="00153E06" w:rsidRPr="00335750" w14:paraId="4C959582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4439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Flow of Ev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250E" w14:textId="77777777" w:rsidR="00153E06" w:rsidRPr="00335750" w:rsidRDefault="0000000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An event occurs in the system (e.g., an emergency alert is raised, a new comment is posted, a patrol is logged in their area).</w:t>
            </w:r>
          </w:p>
          <w:p w14:paraId="18EC8EF0" w14:textId="77777777" w:rsidR="00153E06" w:rsidRPr="00335750" w:rsidRDefault="0000000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system's notification service sends a push notification to the member's device.</w:t>
            </w:r>
          </w:p>
          <w:p w14:paraId="4634429C" w14:textId="77777777" w:rsidR="00153E06" w:rsidRPr="00335750" w:rsidRDefault="0000000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member's device displays the notification.</w:t>
            </w:r>
          </w:p>
          <w:p w14:paraId="5DEC4811" w14:textId="77777777" w:rsidR="00153E06" w:rsidRPr="00335750" w:rsidRDefault="00000000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member opens the notification to be taken to the relevant section of the application.</w:t>
            </w:r>
          </w:p>
        </w:tc>
      </w:tr>
      <w:tr w:rsidR="00153E06" w:rsidRPr="00335750" w14:paraId="332775F5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7432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it condition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5F14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is use case terminates when the member has received and viewed the notification.</w:t>
            </w:r>
          </w:p>
        </w:tc>
      </w:tr>
      <w:tr w:rsidR="00153E06" w:rsidRPr="00335750" w14:paraId="36003615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FCDE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Exception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8159" w14:textId="77777777" w:rsidR="00153E06" w:rsidRPr="00335750" w:rsidRDefault="00000000">
            <w:p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If the user has disabled notifications on their device or in the application, the notification will not be delivered.</w:t>
            </w:r>
          </w:p>
        </w:tc>
      </w:tr>
      <w:tr w:rsidR="00153E06" w:rsidRPr="00335750" w14:paraId="3D836B4B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9C1F" w14:textId="77777777" w:rsidR="00153E06" w:rsidRPr="0033575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Special Requirement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1898" w14:textId="4E34B5B5" w:rsidR="00153E06" w:rsidRPr="00335750" w:rsidRDefault="00000000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 xml:space="preserve">The notification delivery must be </w:t>
            </w:r>
            <w:r w:rsidR="00004D69" w:rsidRPr="00335750">
              <w:rPr>
                <w:rFonts w:ascii="Times New Roman" w:eastAsia="Times New Roman" w:hAnsi="Times New Roman" w:cs="Times New Roman"/>
              </w:rPr>
              <w:t>dependable</w:t>
            </w:r>
            <w:r w:rsidRPr="00335750">
              <w:rPr>
                <w:rFonts w:ascii="Times New Roman" w:eastAsia="Times New Roman" w:hAnsi="Times New Roman" w:cs="Times New Roman"/>
              </w:rPr>
              <w:t xml:space="preserve"> and fast.</w:t>
            </w:r>
          </w:p>
          <w:p w14:paraId="50C5560F" w14:textId="77777777" w:rsidR="00153E06" w:rsidRPr="00335750" w:rsidRDefault="00000000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</w:rPr>
            </w:pPr>
            <w:r w:rsidRPr="00335750">
              <w:rPr>
                <w:rFonts w:ascii="Times New Roman" w:eastAsia="Times New Roman" w:hAnsi="Times New Roman" w:cs="Times New Roman"/>
              </w:rPr>
              <w:t>The notifications must be distinguishable and informative (e.g., a special sound for an emergency alert).</w:t>
            </w:r>
          </w:p>
        </w:tc>
      </w:tr>
    </w:tbl>
    <w:p w14:paraId="75B80106" w14:textId="58C7CD42" w:rsidR="00153E06" w:rsidRPr="00335750" w:rsidRDefault="00000000">
      <w:pPr>
        <w:pStyle w:val="Heading1"/>
      </w:pPr>
      <w:bookmarkStart w:id="61" w:name="_j599w31wh1b5" w:colFirst="0" w:colLast="0"/>
      <w:bookmarkStart w:id="62" w:name="_Toc208538015"/>
      <w:bookmarkEnd w:id="61"/>
      <w:r w:rsidRPr="00335750">
        <w:lastRenderedPageBreak/>
        <w:t>Activity Diagram</w:t>
      </w:r>
      <w:bookmarkEnd w:id="62"/>
      <w:r w:rsidR="00AC4D1F">
        <w:t>s</w:t>
      </w:r>
    </w:p>
    <w:p w14:paraId="2F0C28C9" w14:textId="77777777" w:rsidR="00153E06" w:rsidRPr="00335750" w:rsidRDefault="00000000">
      <w:pPr>
        <w:pStyle w:val="Heading3"/>
      </w:pPr>
      <w:bookmarkStart w:id="63" w:name="_skyeexezhfs3" w:colFirst="0" w:colLast="0"/>
      <w:bookmarkStart w:id="64" w:name="_Toc208538016"/>
      <w:bookmarkEnd w:id="63"/>
      <w:r w:rsidRPr="00335750">
        <w:t>Log In</w:t>
      </w:r>
      <w:bookmarkEnd w:id="64"/>
    </w:p>
    <w:p w14:paraId="00856630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71EE4A9" wp14:editId="27370608">
            <wp:extent cx="3254122" cy="3872405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4122" cy="3872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DF7A3" w14:textId="77777777" w:rsidR="00153E06" w:rsidRPr="00335750" w:rsidRDefault="00000000">
      <w:pPr>
        <w:pStyle w:val="Heading3"/>
      </w:pPr>
      <w:bookmarkStart w:id="65" w:name="_tf65nu2asgbt" w:colFirst="0" w:colLast="0"/>
      <w:bookmarkStart w:id="66" w:name="_Toc208538017"/>
      <w:bookmarkEnd w:id="65"/>
      <w:r w:rsidRPr="00335750">
        <w:t>Add/Remove Users</w:t>
      </w:r>
      <w:bookmarkEnd w:id="66"/>
    </w:p>
    <w:p w14:paraId="6501E488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4EF2432" wp14:editId="654C49FC">
            <wp:extent cx="3643313" cy="2712466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2712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92337" w14:textId="77777777" w:rsidR="00153E06" w:rsidRPr="00335750" w:rsidRDefault="00000000">
      <w:pPr>
        <w:pStyle w:val="Heading3"/>
      </w:pPr>
      <w:bookmarkStart w:id="67" w:name="_7vtwt2icvlao" w:colFirst="0" w:colLast="0"/>
      <w:bookmarkStart w:id="68" w:name="_Toc208538018"/>
      <w:bookmarkEnd w:id="67"/>
      <w:r w:rsidRPr="00335750">
        <w:lastRenderedPageBreak/>
        <w:t>Configure and Maintain System Settings</w:t>
      </w:r>
      <w:bookmarkEnd w:id="68"/>
    </w:p>
    <w:p w14:paraId="37B8C30E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ABF2EC0" wp14:editId="53714C4C">
            <wp:extent cx="4624388" cy="3709402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3709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FD444" w14:textId="77777777" w:rsidR="00153E06" w:rsidRPr="00335750" w:rsidRDefault="00000000">
      <w:pPr>
        <w:pStyle w:val="Heading3"/>
      </w:pPr>
      <w:bookmarkStart w:id="69" w:name="_p24v861x2fyt" w:colFirst="0" w:colLast="0"/>
      <w:bookmarkStart w:id="70" w:name="_Toc208538019"/>
      <w:bookmarkEnd w:id="69"/>
      <w:r w:rsidRPr="00335750">
        <w:t>Approve/Reject Self Registration</w:t>
      </w:r>
      <w:bookmarkEnd w:id="70"/>
    </w:p>
    <w:p w14:paraId="4E1F08EC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C88E390" wp14:editId="6A8EF0FD">
            <wp:extent cx="4186238" cy="3461877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3461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625DF" w14:textId="3A958E04" w:rsidR="00153E06" w:rsidRPr="00335750" w:rsidRDefault="00004D69">
      <w:pPr>
        <w:pStyle w:val="Heading3"/>
      </w:pPr>
      <w:bookmarkStart w:id="71" w:name="_kk1spoe3oqp3" w:colFirst="0" w:colLast="0"/>
      <w:bookmarkStart w:id="72" w:name="_Toc208538020"/>
      <w:bookmarkEnd w:id="71"/>
      <w:r w:rsidRPr="00335750">
        <w:lastRenderedPageBreak/>
        <w:t>Self-Registration</w:t>
      </w:r>
      <w:bookmarkEnd w:id="72"/>
    </w:p>
    <w:p w14:paraId="5C079136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8C00669" wp14:editId="49C29E38">
            <wp:extent cx="3967163" cy="3643313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163" cy="3643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A9D1C" w14:textId="77777777" w:rsidR="00153E06" w:rsidRPr="00335750" w:rsidRDefault="00000000">
      <w:pPr>
        <w:pStyle w:val="Heading3"/>
      </w:pPr>
      <w:bookmarkStart w:id="73" w:name="_tcucveluw46z" w:colFirst="0" w:colLast="0"/>
      <w:bookmarkStart w:id="74" w:name="_Toc208538021"/>
      <w:bookmarkEnd w:id="73"/>
      <w:r w:rsidRPr="00335750">
        <w:t>Log Patrols</w:t>
      </w:r>
      <w:bookmarkEnd w:id="74"/>
    </w:p>
    <w:p w14:paraId="144A0282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A3CAD66" wp14:editId="14D500D8">
            <wp:extent cx="4767459" cy="3442607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459" cy="3442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EE5B4" w14:textId="77777777" w:rsidR="00153E06" w:rsidRPr="00335750" w:rsidRDefault="00000000">
      <w:pPr>
        <w:pStyle w:val="Heading3"/>
      </w:pPr>
      <w:bookmarkStart w:id="75" w:name="_ytol5t4ayiql" w:colFirst="0" w:colLast="0"/>
      <w:bookmarkStart w:id="76" w:name="_Toc208538022"/>
      <w:bookmarkEnd w:id="75"/>
      <w:r w:rsidRPr="00335750">
        <w:lastRenderedPageBreak/>
        <w:t>View Complete Patrol History</w:t>
      </w:r>
      <w:bookmarkEnd w:id="76"/>
    </w:p>
    <w:p w14:paraId="4BCF183C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A8E0954" wp14:editId="4608B175">
            <wp:extent cx="5740400" cy="33782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19AB9" w14:textId="77777777" w:rsidR="00153E06" w:rsidRPr="00335750" w:rsidRDefault="00000000">
      <w:pPr>
        <w:pStyle w:val="Heading3"/>
      </w:pPr>
      <w:bookmarkStart w:id="77" w:name="_9pd4wk9yxom0" w:colFirst="0" w:colLast="0"/>
      <w:bookmarkStart w:id="78" w:name="_Toc208538023"/>
      <w:bookmarkEnd w:id="77"/>
      <w:r w:rsidRPr="00335750">
        <w:t>Add Comments</w:t>
      </w:r>
      <w:bookmarkEnd w:id="78"/>
    </w:p>
    <w:p w14:paraId="03F99EC0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68CBC74" wp14:editId="70269E02">
            <wp:extent cx="5448300" cy="35179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BE2AD" w14:textId="77777777" w:rsidR="00153E06" w:rsidRPr="00335750" w:rsidRDefault="00000000">
      <w:pPr>
        <w:pStyle w:val="Heading3"/>
      </w:pPr>
      <w:bookmarkStart w:id="79" w:name="_gk2qiwlve01p" w:colFirst="0" w:colLast="0"/>
      <w:bookmarkStart w:id="80" w:name="_Toc208538024"/>
      <w:bookmarkEnd w:id="79"/>
      <w:r w:rsidRPr="00335750">
        <w:lastRenderedPageBreak/>
        <w:t>Work Offline</w:t>
      </w:r>
      <w:bookmarkEnd w:id="80"/>
    </w:p>
    <w:p w14:paraId="6C43BFCA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48893D6" wp14:editId="569C3BCD">
            <wp:extent cx="5740400" cy="322580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1AA61" w14:textId="77777777" w:rsidR="00153E06" w:rsidRPr="00335750" w:rsidRDefault="00000000">
      <w:pPr>
        <w:pStyle w:val="Heading3"/>
      </w:pPr>
      <w:bookmarkStart w:id="81" w:name="_bji9yzxlx82r" w:colFirst="0" w:colLast="0"/>
      <w:bookmarkStart w:id="82" w:name="_Toc208538025"/>
      <w:bookmarkEnd w:id="81"/>
      <w:r w:rsidRPr="00335750">
        <w:t>Pay Subscription Fee</w:t>
      </w:r>
      <w:bookmarkEnd w:id="82"/>
    </w:p>
    <w:p w14:paraId="6C925122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2AF171E" wp14:editId="5216A61A">
            <wp:extent cx="5740400" cy="3340100"/>
            <wp:effectExtent l="0" t="0" r="0" b="0"/>
            <wp:docPr id="15" name="image7.png" descr="A diagram of a syste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diagram of a system&#10;&#10;AI-generated content may be incorrect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F75F8" w14:textId="77777777" w:rsidR="00153E06" w:rsidRPr="00335750" w:rsidRDefault="00000000">
      <w:pPr>
        <w:pStyle w:val="Heading3"/>
      </w:pPr>
      <w:bookmarkStart w:id="83" w:name="_q8p2vhgdqrdi" w:colFirst="0" w:colLast="0"/>
      <w:bookmarkStart w:id="84" w:name="_Toc208538026"/>
      <w:bookmarkEnd w:id="83"/>
      <w:r w:rsidRPr="00335750">
        <w:lastRenderedPageBreak/>
        <w:t>Raise Emergency Alert</w:t>
      </w:r>
      <w:bookmarkEnd w:id="84"/>
    </w:p>
    <w:p w14:paraId="519D853B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9EF02DE" wp14:editId="714DED2A">
            <wp:extent cx="3481388" cy="3449953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388" cy="3449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D15FB" w14:textId="77777777" w:rsidR="00153E06" w:rsidRPr="00335750" w:rsidRDefault="00000000">
      <w:pPr>
        <w:pStyle w:val="Heading3"/>
      </w:pPr>
      <w:bookmarkStart w:id="85" w:name="_4nxxtlenqry1" w:colFirst="0" w:colLast="0"/>
      <w:bookmarkStart w:id="86" w:name="_Toc208538027"/>
      <w:bookmarkEnd w:id="85"/>
      <w:r w:rsidRPr="00335750">
        <w:t>Receive Notification</w:t>
      </w:r>
      <w:bookmarkEnd w:id="86"/>
    </w:p>
    <w:p w14:paraId="48110717" w14:textId="77777777" w:rsidR="00153E06" w:rsidRPr="00335750" w:rsidRDefault="00000000">
      <w:pPr>
        <w:spacing w:before="240" w:after="240"/>
        <w:rPr>
          <w:rFonts w:ascii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5906163" wp14:editId="1EF4F9FE">
            <wp:extent cx="3319463" cy="3708897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3708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9CD14" w14:textId="77777777" w:rsidR="00153E06" w:rsidRPr="00335750" w:rsidRDefault="00000000">
      <w:pPr>
        <w:pStyle w:val="Heading1"/>
      </w:pPr>
      <w:bookmarkStart w:id="87" w:name="_ra98cr7cxbzb" w:colFirst="0" w:colLast="0"/>
      <w:bookmarkStart w:id="88" w:name="_Toc208538028"/>
      <w:bookmarkEnd w:id="87"/>
      <w:r w:rsidRPr="00335750">
        <w:lastRenderedPageBreak/>
        <w:t>System Design</w:t>
      </w:r>
      <w:bookmarkEnd w:id="88"/>
    </w:p>
    <w:p w14:paraId="3A4D5C4C" w14:textId="77777777" w:rsidR="00153E06" w:rsidRPr="00335750" w:rsidRDefault="00000000">
      <w:pPr>
        <w:pStyle w:val="Heading2"/>
        <w:rPr>
          <w:sz w:val="24"/>
          <w:szCs w:val="24"/>
          <w:u w:val="single"/>
        </w:rPr>
      </w:pPr>
      <w:bookmarkStart w:id="89" w:name="_tv8a9e6mn3r9" w:colFirst="0" w:colLast="0"/>
      <w:bookmarkStart w:id="90" w:name="_Toc208538029"/>
      <w:bookmarkEnd w:id="89"/>
      <w:r w:rsidRPr="00335750">
        <w:t>Subsystem Identification</w:t>
      </w:r>
      <w:bookmarkEnd w:id="90"/>
    </w:p>
    <w:p w14:paraId="44DA95E4" w14:textId="77777777" w:rsidR="00153E06" w:rsidRPr="00335750" w:rsidRDefault="00000000">
      <w:pPr>
        <w:pStyle w:val="Heading3"/>
      </w:pPr>
      <w:bookmarkStart w:id="91" w:name="_sqmb261pryy6" w:colFirst="0" w:colLast="0"/>
      <w:bookmarkStart w:id="92" w:name="_Toc208538030"/>
      <w:bookmarkEnd w:id="91"/>
      <w:r w:rsidRPr="00335750">
        <w:t>User Management Subsystem</w:t>
      </w:r>
      <w:bookmarkEnd w:id="92"/>
    </w:p>
    <w:p w14:paraId="10B53435" w14:textId="77777777" w:rsidR="00153E06" w:rsidRPr="00335750" w:rsidRDefault="00000000">
      <w:pPr>
        <w:numPr>
          <w:ilvl w:val="0"/>
          <w:numId w:val="20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Administrator Management</w:t>
      </w:r>
    </w:p>
    <w:p w14:paraId="12A089B5" w14:textId="77777777" w:rsidR="00153E06" w:rsidRPr="00335750" w:rsidRDefault="0000000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Officer Registration Approval</w:t>
      </w:r>
    </w:p>
    <w:p w14:paraId="33CF9DED" w14:textId="77777777" w:rsidR="00153E06" w:rsidRPr="00335750" w:rsidRDefault="0000000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Member Registration and Approval</w:t>
      </w:r>
    </w:p>
    <w:p w14:paraId="3EEA5747" w14:textId="77777777" w:rsidR="00153E06" w:rsidRPr="00335750" w:rsidRDefault="00000000">
      <w:pPr>
        <w:numPr>
          <w:ilvl w:val="0"/>
          <w:numId w:val="20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Authentication and Authorization</w:t>
      </w:r>
    </w:p>
    <w:p w14:paraId="3F2311E4" w14:textId="77777777" w:rsidR="00153E06" w:rsidRPr="00335750" w:rsidRDefault="00000000">
      <w:pPr>
        <w:spacing w:before="240" w:after="240"/>
        <w:ind w:left="186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721C2A" w14:textId="77777777" w:rsidR="00153E06" w:rsidRPr="00335750" w:rsidRDefault="00000000">
      <w:pPr>
        <w:pStyle w:val="Heading3"/>
        <w:rPr>
          <w:sz w:val="24"/>
          <w:szCs w:val="24"/>
        </w:rPr>
      </w:pPr>
      <w:bookmarkStart w:id="93" w:name="_1hlmjtq5kvhr" w:colFirst="0" w:colLast="0"/>
      <w:bookmarkStart w:id="94" w:name="_Toc208538031"/>
      <w:bookmarkEnd w:id="93"/>
      <w:r w:rsidRPr="00335750">
        <w:rPr>
          <w:sz w:val="24"/>
          <w:szCs w:val="24"/>
        </w:rPr>
        <w:t>Patrol Monitoring Subsystem</w:t>
      </w:r>
      <w:bookmarkEnd w:id="94"/>
    </w:p>
    <w:p w14:paraId="17AF43EA" w14:textId="77777777" w:rsidR="00153E06" w:rsidRPr="00335750" w:rsidRDefault="00000000">
      <w:pPr>
        <w:numPr>
          <w:ilvl w:val="0"/>
          <w:numId w:val="74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QR Code Scanning</w:t>
      </w:r>
    </w:p>
    <w:p w14:paraId="39CD1484" w14:textId="77777777" w:rsidR="00153E06" w:rsidRPr="00335750" w:rsidRDefault="00000000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atrol Logging</w:t>
      </w:r>
    </w:p>
    <w:p w14:paraId="0B98E1C0" w14:textId="77777777" w:rsidR="00153E06" w:rsidRPr="00335750" w:rsidRDefault="00000000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Compliance Tracking</w:t>
      </w:r>
    </w:p>
    <w:p w14:paraId="03193568" w14:textId="77777777" w:rsidR="00153E06" w:rsidRPr="00335750" w:rsidRDefault="00000000">
      <w:pPr>
        <w:numPr>
          <w:ilvl w:val="0"/>
          <w:numId w:val="74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Officer Suspension and Reinstatement</w:t>
      </w:r>
    </w:p>
    <w:p w14:paraId="79228229" w14:textId="77777777" w:rsidR="00153E06" w:rsidRPr="00335750" w:rsidRDefault="00000000">
      <w:pPr>
        <w:pStyle w:val="Heading3"/>
        <w:rPr>
          <w:sz w:val="24"/>
          <w:szCs w:val="24"/>
        </w:rPr>
      </w:pPr>
      <w:bookmarkStart w:id="95" w:name="_v1olcib3jlh8" w:colFirst="0" w:colLast="0"/>
      <w:bookmarkStart w:id="96" w:name="_Toc208538032"/>
      <w:bookmarkEnd w:id="95"/>
      <w:r w:rsidRPr="00335750">
        <w:rPr>
          <w:sz w:val="24"/>
          <w:szCs w:val="24"/>
        </w:rPr>
        <w:t>Membership and Subscription Subsystem</w:t>
      </w:r>
      <w:bookmarkEnd w:id="96"/>
    </w:p>
    <w:p w14:paraId="3BE8659E" w14:textId="77777777" w:rsidR="00153E06" w:rsidRPr="00335750" w:rsidRDefault="00000000">
      <w:pPr>
        <w:numPr>
          <w:ilvl w:val="0"/>
          <w:numId w:val="4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ayment Processing</w:t>
      </w:r>
    </w:p>
    <w:p w14:paraId="5D8F3F94" w14:textId="77777777" w:rsidR="00153E06" w:rsidRPr="00335750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ubscription Management</w:t>
      </w:r>
    </w:p>
    <w:p w14:paraId="5B870128" w14:textId="2095435D" w:rsidR="00153E06" w:rsidRPr="00335750" w:rsidRDefault="00000000">
      <w:pPr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Account Suspension/Un-</w:t>
      </w:r>
      <w:r w:rsidR="00004D69" w:rsidRPr="00335750">
        <w:rPr>
          <w:rFonts w:ascii="Times New Roman" w:eastAsia="Times New Roman" w:hAnsi="Times New Roman" w:cs="Times New Roman"/>
          <w:sz w:val="24"/>
          <w:szCs w:val="24"/>
        </w:rPr>
        <w:t>subscription.</w:t>
      </w:r>
    </w:p>
    <w:p w14:paraId="6544470D" w14:textId="77777777" w:rsidR="00153E06" w:rsidRPr="00335750" w:rsidRDefault="00000000">
      <w:pPr>
        <w:pStyle w:val="Heading3"/>
        <w:rPr>
          <w:sz w:val="24"/>
          <w:szCs w:val="24"/>
        </w:rPr>
      </w:pPr>
      <w:bookmarkStart w:id="97" w:name="_5i2icc7fdu5" w:colFirst="0" w:colLast="0"/>
      <w:bookmarkStart w:id="98" w:name="_Toc208538033"/>
      <w:bookmarkEnd w:id="97"/>
      <w:r w:rsidRPr="00335750">
        <w:rPr>
          <w:sz w:val="24"/>
          <w:szCs w:val="24"/>
        </w:rPr>
        <w:t>Community Interaction Subsystem</w:t>
      </w:r>
      <w:bookmarkEnd w:id="98"/>
    </w:p>
    <w:p w14:paraId="0766B0AB" w14:textId="77777777" w:rsidR="00153E06" w:rsidRPr="00335750" w:rsidRDefault="00000000">
      <w:pPr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ost and Comment Management</w:t>
      </w:r>
    </w:p>
    <w:p w14:paraId="099435AA" w14:textId="77777777" w:rsidR="00153E06" w:rsidRPr="00335750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Member Notifications</w:t>
      </w:r>
    </w:p>
    <w:p w14:paraId="15DB6E50" w14:textId="77777777" w:rsidR="00153E06" w:rsidRPr="00335750" w:rsidRDefault="00000000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Discussion Threads</w:t>
      </w:r>
    </w:p>
    <w:p w14:paraId="1E23A557" w14:textId="77777777" w:rsidR="00153E06" w:rsidRPr="00335750" w:rsidRDefault="00000000">
      <w:pPr>
        <w:pStyle w:val="Heading3"/>
        <w:rPr>
          <w:sz w:val="24"/>
          <w:szCs w:val="24"/>
        </w:rPr>
      </w:pPr>
      <w:bookmarkStart w:id="99" w:name="_6lj1le3i47tk" w:colFirst="0" w:colLast="0"/>
      <w:bookmarkStart w:id="100" w:name="_Toc208538034"/>
      <w:bookmarkEnd w:id="99"/>
      <w:r w:rsidRPr="00335750">
        <w:rPr>
          <w:sz w:val="24"/>
          <w:szCs w:val="24"/>
        </w:rPr>
        <w:t>Emergency and Alert Subsystem(notifications)</w:t>
      </w:r>
      <w:bookmarkEnd w:id="100"/>
    </w:p>
    <w:p w14:paraId="588ACFDF" w14:textId="77777777" w:rsidR="00153E06" w:rsidRPr="00335750" w:rsidRDefault="00000000">
      <w:pPr>
        <w:numPr>
          <w:ilvl w:val="0"/>
          <w:numId w:val="43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Emergency Alert Trigger</w:t>
      </w:r>
    </w:p>
    <w:p w14:paraId="605592F9" w14:textId="77777777" w:rsidR="00153E06" w:rsidRPr="00335750" w:rsidRDefault="00000000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MS/Email Notification</w:t>
      </w:r>
    </w:p>
    <w:p w14:paraId="4DF4490D" w14:textId="77777777" w:rsidR="00153E06" w:rsidRPr="00335750" w:rsidRDefault="00000000">
      <w:pPr>
        <w:numPr>
          <w:ilvl w:val="0"/>
          <w:numId w:val="4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Anomaly Reporting</w:t>
      </w:r>
    </w:p>
    <w:p w14:paraId="2FA35576" w14:textId="77777777" w:rsidR="00153E06" w:rsidRPr="00335750" w:rsidRDefault="00000000">
      <w:pPr>
        <w:pStyle w:val="Heading3"/>
        <w:rPr>
          <w:sz w:val="24"/>
          <w:szCs w:val="24"/>
        </w:rPr>
      </w:pPr>
      <w:bookmarkStart w:id="101" w:name="_vbiqhzyd9x3q" w:colFirst="0" w:colLast="0"/>
      <w:bookmarkStart w:id="102" w:name="_Toc208538035"/>
      <w:bookmarkEnd w:id="101"/>
      <w:r w:rsidRPr="00335750">
        <w:rPr>
          <w:sz w:val="24"/>
          <w:szCs w:val="24"/>
        </w:rPr>
        <w:t>Reporting and Analytics Subsystem</w:t>
      </w:r>
      <w:bookmarkEnd w:id="102"/>
    </w:p>
    <w:p w14:paraId="28124C43" w14:textId="77777777" w:rsidR="00153E06" w:rsidRPr="00335750" w:rsidRDefault="00000000">
      <w:pPr>
        <w:numPr>
          <w:ilvl w:val="0"/>
          <w:numId w:val="21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atrol Reports (Weekly/Monthly/Yearly)</w:t>
      </w:r>
    </w:p>
    <w:p w14:paraId="61046940" w14:textId="77777777" w:rsidR="00153E06" w:rsidRPr="00335750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Compliance Reports</w:t>
      </w:r>
    </w:p>
    <w:p w14:paraId="01469DF6" w14:textId="77777777" w:rsidR="00153E06" w:rsidRPr="00335750" w:rsidRDefault="00000000">
      <w:pPr>
        <w:numPr>
          <w:ilvl w:val="0"/>
          <w:numId w:val="21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tatistics Dashboard</w:t>
      </w:r>
    </w:p>
    <w:p w14:paraId="0D269474" w14:textId="77777777" w:rsidR="00153E06" w:rsidRPr="00335750" w:rsidRDefault="00000000">
      <w:pPr>
        <w:pStyle w:val="Heading3"/>
        <w:rPr>
          <w:sz w:val="24"/>
          <w:szCs w:val="24"/>
        </w:rPr>
      </w:pPr>
      <w:bookmarkStart w:id="103" w:name="_jfs8rlyf03gx" w:colFirst="0" w:colLast="0"/>
      <w:bookmarkStart w:id="104" w:name="_Toc208538036"/>
      <w:bookmarkEnd w:id="103"/>
      <w:r w:rsidRPr="00335750">
        <w:rPr>
          <w:sz w:val="24"/>
          <w:szCs w:val="24"/>
        </w:rPr>
        <w:lastRenderedPageBreak/>
        <w:t>Payment and Billing Subsystem</w:t>
      </w:r>
      <w:bookmarkEnd w:id="104"/>
    </w:p>
    <w:p w14:paraId="1C19CE75" w14:textId="77777777" w:rsidR="00153E06" w:rsidRPr="00335750" w:rsidRDefault="00000000">
      <w:pPr>
        <w:numPr>
          <w:ilvl w:val="0"/>
          <w:numId w:val="34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Transaction Handling</w:t>
      </w:r>
    </w:p>
    <w:p w14:paraId="251212D8" w14:textId="77777777" w:rsidR="00153E06" w:rsidRPr="00335750" w:rsidRDefault="00000000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ayment Gateway Integration</w:t>
      </w:r>
    </w:p>
    <w:p w14:paraId="4169AA5E" w14:textId="77777777" w:rsidR="00153E06" w:rsidRPr="00335750" w:rsidRDefault="00000000">
      <w:pPr>
        <w:numPr>
          <w:ilvl w:val="0"/>
          <w:numId w:val="34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Audit Logs</w:t>
      </w:r>
    </w:p>
    <w:p w14:paraId="0DB9BBB2" w14:textId="77777777" w:rsidR="00153E06" w:rsidRPr="00335750" w:rsidRDefault="00000000">
      <w:pPr>
        <w:pStyle w:val="Heading3"/>
        <w:rPr>
          <w:sz w:val="24"/>
          <w:szCs w:val="24"/>
        </w:rPr>
      </w:pPr>
      <w:bookmarkStart w:id="105" w:name="_6edb4xgt8in1" w:colFirst="0" w:colLast="0"/>
      <w:bookmarkStart w:id="106" w:name="_Toc208538037"/>
      <w:bookmarkEnd w:id="105"/>
      <w:r w:rsidRPr="00335750">
        <w:rPr>
          <w:sz w:val="24"/>
          <w:szCs w:val="24"/>
        </w:rPr>
        <w:t>Synchronization and Offline Subsystem</w:t>
      </w:r>
      <w:bookmarkEnd w:id="106"/>
    </w:p>
    <w:p w14:paraId="296247E0" w14:textId="77777777" w:rsidR="00153E06" w:rsidRPr="00335750" w:rsidRDefault="00000000">
      <w:pPr>
        <w:numPr>
          <w:ilvl w:val="0"/>
          <w:numId w:val="1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Local Storage.</w:t>
      </w:r>
    </w:p>
    <w:p w14:paraId="3A6C164C" w14:textId="77777777" w:rsidR="00153E06" w:rsidRPr="00335750" w:rsidRDefault="00000000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Offline Mode Operations</w:t>
      </w:r>
    </w:p>
    <w:p w14:paraId="5FA024BE" w14:textId="77777777" w:rsidR="00153E06" w:rsidRPr="00335750" w:rsidRDefault="00000000">
      <w:pPr>
        <w:numPr>
          <w:ilvl w:val="0"/>
          <w:numId w:val="12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Data Synchronization</w:t>
      </w:r>
    </w:p>
    <w:p w14:paraId="1DAE83A3" w14:textId="77777777" w:rsidR="00153E06" w:rsidRPr="00335750" w:rsidRDefault="00000000">
      <w:pPr>
        <w:pStyle w:val="Heading3"/>
        <w:rPr>
          <w:sz w:val="24"/>
          <w:szCs w:val="24"/>
        </w:rPr>
      </w:pPr>
      <w:bookmarkStart w:id="107" w:name="_yu5pa7uhqhjo" w:colFirst="0" w:colLast="0"/>
      <w:bookmarkEnd w:id="107"/>
      <w:r w:rsidRPr="00335750">
        <w:rPr>
          <w:sz w:val="14"/>
          <w:szCs w:val="14"/>
        </w:rPr>
        <w:t xml:space="preserve"> </w:t>
      </w:r>
      <w:bookmarkStart w:id="108" w:name="_Toc208538038"/>
      <w:r w:rsidRPr="00335750">
        <w:rPr>
          <w:sz w:val="24"/>
          <w:szCs w:val="24"/>
        </w:rPr>
        <w:t>Security and Access Control Subsystem</w:t>
      </w:r>
      <w:bookmarkEnd w:id="108"/>
    </w:p>
    <w:p w14:paraId="4AFCCC4C" w14:textId="77777777" w:rsidR="00153E06" w:rsidRPr="00335750" w:rsidRDefault="00000000">
      <w:pPr>
        <w:numPr>
          <w:ilvl w:val="0"/>
          <w:numId w:val="68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Data Encryption</w:t>
      </w:r>
    </w:p>
    <w:p w14:paraId="5F364F68" w14:textId="77777777" w:rsidR="00153E06" w:rsidRPr="00335750" w:rsidRDefault="00000000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Role-Based Access Control</w:t>
      </w:r>
    </w:p>
    <w:p w14:paraId="419133C7" w14:textId="77777777" w:rsidR="00153E06" w:rsidRPr="00335750" w:rsidRDefault="00000000">
      <w:pPr>
        <w:numPr>
          <w:ilvl w:val="0"/>
          <w:numId w:val="68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Two-Factor Authentication</w:t>
      </w:r>
    </w:p>
    <w:p w14:paraId="7A7C41D1" w14:textId="77777777" w:rsidR="00153E06" w:rsidRPr="00335750" w:rsidRDefault="00000000">
      <w:pPr>
        <w:pStyle w:val="Heading3"/>
      </w:pPr>
      <w:bookmarkStart w:id="109" w:name="_novwkkg72tfc" w:colFirst="0" w:colLast="0"/>
      <w:bookmarkStart w:id="110" w:name="_Toc208538039"/>
      <w:bookmarkEnd w:id="109"/>
      <w:r w:rsidRPr="00335750">
        <w:t>System Maintenance and Configuration Subsystem</w:t>
      </w:r>
      <w:bookmarkEnd w:id="110"/>
    </w:p>
    <w:p w14:paraId="0BF5D7AE" w14:textId="77777777" w:rsidR="00153E06" w:rsidRPr="00335750" w:rsidRDefault="00000000">
      <w:pPr>
        <w:numPr>
          <w:ilvl w:val="0"/>
          <w:numId w:val="45"/>
        </w:numPr>
        <w:spacing w:before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35750">
        <w:rPr>
          <w:rFonts w:ascii="Times New Roman" w:eastAsia="Times New Roman" w:hAnsi="Times New Roman" w:cs="Times New Roman"/>
          <w:sz w:val="24"/>
          <w:szCs w:val="24"/>
        </w:rPr>
        <w:t>System Configuration</w:t>
      </w:r>
    </w:p>
    <w:p w14:paraId="715FDF49" w14:textId="77777777" w:rsidR="00153E06" w:rsidRPr="00335750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erformance Monitoring</w:t>
      </w:r>
    </w:p>
    <w:p w14:paraId="0605F2C0" w14:textId="77777777" w:rsidR="00153E06" w:rsidRPr="00335750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Backup and Disaster Recovery</w:t>
      </w:r>
    </w:p>
    <w:p w14:paraId="2D3E73B6" w14:textId="77777777" w:rsidR="00153E06" w:rsidRPr="00335750" w:rsidRDefault="00000000">
      <w:pPr>
        <w:numPr>
          <w:ilvl w:val="0"/>
          <w:numId w:val="45"/>
        </w:numPr>
        <w:spacing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calability Management</w:t>
      </w:r>
    </w:p>
    <w:p w14:paraId="4FE9DD4A" w14:textId="77777777" w:rsidR="00153E06" w:rsidRPr="00335750" w:rsidRDefault="00000000">
      <w:pPr>
        <w:pStyle w:val="Heading3"/>
      </w:pPr>
      <w:bookmarkStart w:id="111" w:name="_k1kgmtpawpv9" w:colFirst="0" w:colLast="0"/>
      <w:bookmarkStart w:id="112" w:name="_Toc208538040"/>
      <w:bookmarkEnd w:id="111"/>
      <w:r w:rsidRPr="00335750">
        <w:t>Backend Services Subsystem</w:t>
      </w:r>
      <w:bookmarkEnd w:id="112"/>
    </w:p>
    <w:p w14:paraId="59DB475C" w14:textId="77777777" w:rsidR="00153E06" w:rsidRPr="00335750" w:rsidRDefault="00000000">
      <w:pPr>
        <w:numPr>
          <w:ilvl w:val="0"/>
          <w:numId w:val="24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APIs, microservices, message queues, notification services.</w:t>
      </w:r>
    </w:p>
    <w:p w14:paraId="4C4D6857" w14:textId="77777777" w:rsidR="00153E06" w:rsidRPr="00335750" w:rsidRDefault="00000000">
      <w:pPr>
        <w:numPr>
          <w:ilvl w:val="0"/>
          <w:numId w:val="24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External service connectors (payment gateways, SMS/email APIs).</w:t>
      </w:r>
    </w:p>
    <w:p w14:paraId="50A8BC3A" w14:textId="77777777" w:rsidR="00153E06" w:rsidRPr="00335750" w:rsidRDefault="00000000">
      <w:pPr>
        <w:pStyle w:val="Heading3"/>
      </w:pPr>
      <w:bookmarkStart w:id="113" w:name="_c2xnmx591pb0" w:colFirst="0" w:colLast="0"/>
      <w:bookmarkStart w:id="114" w:name="_Toc208538041"/>
      <w:bookmarkEnd w:id="113"/>
      <w:r w:rsidRPr="00335750">
        <w:t>UI Subsystem</w:t>
      </w:r>
      <w:bookmarkEnd w:id="114"/>
    </w:p>
    <w:p w14:paraId="7449E91D" w14:textId="77777777" w:rsidR="00153E06" w:rsidRPr="00335750" w:rsidRDefault="00000000">
      <w:pPr>
        <w:numPr>
          <w:ilvl w:val="0"/>
          <w:numId w:val="55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Responsive web design for admins.</w:t>
      </w:r>
    </w:p>
    <w:p w14:paraId="5280FAE4" w14:textId="77777777" w:rsidR="00153E06" w:rsidRPr="00335750" w:rsidRDefault="00000000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mobile app UI for officers/members</w:t>
      </w:r>
    </w:p>
    <w:p w14:paraId="3925D252" w14:textId="77777777" w:rsidR="00153E06" w:rsidRPr="00335750" w:rsidRDefault="00000000">
      <w:pPr>
        <w:numPr>
          <w:ilvl w:val="0"/>
          <w:numId w:val="55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offline-ready mobile components, accessibility features.</w:t>
      </w:r>
    </w:p>
    <w:p w14:paraId="7B02774A" w14:textId="77777777" w:rsidR="00153E06" w:rsidRPr="00335750" w:rsidRDefault="00000000">
      <w:pPr>
        <w:pStyle w:val="Heading3"/>
      </w:pPr>
      <w:bookmarkStart w:id="115" w:name="_mp4fmmon7abr" w:colFirst="0" w:colLast="0"/>
      <w:bookmarkStart w:id="116" w:name="_Toc208538042"/>
      <w:bookmarkEnd w:id="115"/>
      <w:r w:rsidRPr="00335750">
        <w:t>Database Subsystem</w:t>
      </w:r>
      <w:bookmarkEnd w:id="116"/>
    </w:p>
    <w:p w14:paraId="28A75A7B" w14:textId="77777777" w:rsidR="00153E06" w:rsidRPr="00335750" w:rsidRDefault="00000000">
      <w:pPr>
        <w:numPr>
          <w:ilvl w:val="0"/>
          <w:numId w:val="26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Data storage for users</w:t>
      </w:r>
    </w:p>
    <w:p w14:paraId="3746D941" w14:textId="1F5AD768" w:rsidR="00153E06" w:rsidRPr="00335750" w:rsidRDefault="000000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 xml:space="preserve">patrol logs, payments, </w:t>
      </w:r>
      <w:r w:rsidR="00004D69" w:rsidRPr="00335750">
        <w:rPr>
          <w:rFonts w:ascii="Times New Roman" w:eastAsia="Times New Roman" w:hAnsi="Times New Roman" w:cs="Times New Roman"/>
          <w:sz w:val="24"/>
          <w:szCs w:val="24"/>
        </w:rPr>
        <w:t>subscriptions.</w:t>
      </w:r>
    </w:p>
    <w:p w14:paraId="340971C6" w14:textId="3C9F8A6B" w:rsidR="00153E06" w:rsidRPr="00335750" w:rsidRDefault="000000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 xml:space="preserve">alerts, backup &amp; </w:t>
      </w:r>
      <w:r w:rsidR="00004D69" w:rsidRPr="00335750">
        <w:rPr>
          <w:rFonts w:ascii="Times New Roman" w:eastAsia="Times New Roman" w:hAnsi="Times New Roman" w:cs="Times New Roman"/>
          <w:sz w:val="24"/>
          <w:szCs w:val="24"/>
        </w:rPr>
        <w:t>restore.</w:t>
      </w:r>
    </w:p>
    <w:p w14:paraId="695E86A1" w14:textId="77777777" w:rsidR="00153E06" w:rsidRPr="00335750" w:rsidRDefault="00000000">
      <w:pPr>
        <w:numPr>
          <w:ilvl w:val="0"/>
          <w:numId w:val="2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indexing for performance.</w:t>
      </w:r>
    </w:p>
    <w:p w14:paraId="6A5FB630" w14:textId="77777777" w:rsidR="00153E06" w:rsidRPr="00335750" w:rsidRDefault="00000000">
      <w:pPr>
        <w:pStyle w:val="Heading2"/>
      </w:pPr>
      <w:bookmarkStart w:id="117" w:name="_60e63w9ry1zn" w:colFirst="0" w:colLast="0"/>
      <w:bookmarkStart w:id="118" w:name="_Toc208538043"/>
      <w:bookmarkEnd w:id="117"/>
      <w:r w:rsidRPr="00335750">
        <w:lastRenderedPageBreak/>
        <w:t>Subsystem Relationships</w:t>
      </w:r>
      <w:bookmarkEnd w:id="118"/>
      <w:r w:rsidRPr="00335750">
        <w:t xml:space="preserve"> </w:t>
      </w:r>
    </w:p>
    <w:p w14:paraId="74DD3842" w14:textId="77777777" w:rsidR="00153E06" w:rsidRPr="00335750" w:rsidRDefault="00000000">
      <w:pPr>
        <w:pStyle w:val="Heading3"/>
      </w:pPr>
      <w:bookmarkStart w:id="119" w:name="_g4ianbwgzwqi" w:colFirst="0" w:colLast="0"/>
      <w:bookmarkStart w:id="120" w:name="_Toc208538044"/>
      <w:bookmarkEnd w:id="119"/>
      <w:r w:rsidRPr="00335750">
        <w:t>Top Level Layer</w:t>
      </w:r>
      <w:bookmarkEnd w:id="120"/>
    </w:p>
    <w:p w14:paraId="65C44099" w14:textId="77777777" w:rsidR="00153E06" w:rsidRPr="00335750" w:rsidRDefault="00000000">
      <w:pPr>
        <w:numPr>
          <w:ilvl w:val="0"/>
          <w:numId w:val="48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UI Subsystem</w:t>
      </w:r>
    </w:p>
    <w:p w14:paraId="34EF1AE7" w14:textId="3C7BA3A8" w:rsidR="00153E06" w:rsidRPr="00335750" w:rsidRDefault="00000000">
      <w:pPr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 xml:space="preserve">Acts as the entry point for all users (admins via web, </w:t>
      </w:r>
      <w:r w:rsidR="00004D69" w:rsidRPr="00335750">
        <w:rPr>
          <w:rFonts w:ascii="Times New Roman" w:eastAsia="Times New Roman" w:hAnsi="Times New Roman" w:cs="Times New Roman"/>
          <w:sz w:val="24"/>
          <w:szCs w:val="24"/>
        </w:rPr>
        <w:t>officers,</w:t>
      </w:r>
      <w:r w:rsidRPr="00335750">
        <w:rPr>
          <w:rFonts w:ascii="Times New Roman" w:eastAsia="Times New Roman" w:hAnsi="Times New Roman" w:cs="Times New Roman"/>
          <w:sz w:val="24"/>
          <w:szCs w:val="24"/>
        </w:rPr>
        <w:t xml:space="preserve"> and members via mobile).</w:t>
      </w:r>
    </w:p>
    <w:p w14:paraId="53E7EA48" w14:textId="77777777" w:rsidR="00153E06" w:rsidRPr="00335750" w:rsidRDefault="00000000">
      <w:pPr>
        <w:numPr>
          <w:ilvl w:val="0"/>
          <w:numId w:val="50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Directly connects users with the backend services and other subsystems.</w:t>
      </w:r>
    </w:p>
    <w:p w14:paraId="0313A83F" w14:textId="77777777" w:rsidR="00153E06" w:rsidRPr="00335750" w:rsidRDefault="00000000">
      <w:pPr>
        <w:pStyle w:val="Heading3"/>
      </w:pPr>
      <w:bookmarkStart w:id="121" w:name="_f9or22jq8vu" w:colFirst="0" w:colLast="0"/>
      <w:bookmarkStart w:id="122" w:name="_Toc208538045"/>
      <w:bookmarkEnd w:id="121"/>
      <w:r w:rsidRPr="00335750">
        <w:t>Core Functional Layer</w:t>
      </w:r>
      <w:bookmarkEnd w:id="122"/>
    </w:p>
    <w:p w14:paraId="242A356E" w14:textId="77777777" w:rsidR="00153E06" w:rsidRPr="00335750" w:rsidRDefault="00000000">
      <w:pPr>
        <w:numPr>
          <w:ilvl w:val="0"/>
          <w:numId w:val="70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User Management Subsystem</w:t>
      </w:r>
    </w:p>
    <w:p w14:paraId="02508DD1" w14:textId="77777777" w:rsidR="00153E06" w:rsidRPr="0033575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Works with the UI Subsystem for registration, login, and authentication.</w:t>
      </w:r>
    </w:p>
    <w:p w14:paraId="675D2EAA" w14:textId="77777777" w:rsidR="00153E06" w:rsidRPr="0033575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rovides identity and access info to Security and Access Control.</w:t>
      </w:r>
    </w:p>
    <w:p w14:paraId="7CD4223F" w14:textId="77777777" w:rsidR="00153E06" w:rsidRPr="0033575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Linked with Membership and Subscription (approvals, account suspension).</w:t>
      </w:r>
    </w:p>
    <w:p w14:paraId="7132D0B5" w14:textId="77777777" w:rsidR="00153E06" w:rsidRPr="00335750" w:rsidRDefault="00000000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atrol Monitoring Subsystem</w:t>
      </w:r>
    </w:p>
    <w:p w14:paraId="457D997A" w14:textId="77777777" w:rsidR="00153E06" w:rsidRPr="00335750" w:rsidRDefault="00000000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Collects patrol logs via UI (Mobile App).</w:t>
      </w:r>
    </w:p>
    <w:p w14:paraId="7E75C28C" w14:textId="77777777" w:rsidR="00153E06" w:rsidRPr="00335750" w:rsidRDefault="00000000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yncs data with Sync and Offline Functionality for offline mode.</w:t>
      </w:r>
    </w:p>
    <w:p w14:paraId="06B55DEA" w14:textId="77777777" w:rsidR="00153E06" w:rsidRPr="00335750" w:rsidRDefault="00000000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Reports compliance issues to Emergency and Alerts.</w:t>
      </w:r>
    </w:p>
    <w:p w14:paraId="76E08098" w14:textId="77777777" w:rsidR="00153E06" w:rsidRPr="00335750" w:rsidRDefault="00000000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Membership and Subscription Subsystem</w:t>
      </w:r>
    </w:p>
    <w:p w14:paraId="1DB235F7" w14:textId="77777777" w:rsidR="00153E06" w:rsidRPr="00335750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Connected to Payment and Billing for subscription validation.</w:t>
      </w:r>
    </w:p>
    <w:p w14:paraId="58CD0A30" w14:textId="77777777" w:rsidR="00153E06" w:rsidRPr="00335750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hares status with User Management for account activation/suspension.</w:t>
      </w:r>
    </w:p>
    <w:p w14:paraId="4D0CBBE3" w14:textId="77777777" w:rsidR="00153E06" w:rsidRPr="00335750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Community Interaction Subsystem</w:t>
      </w:r>
    </w:p>
    <w:p w14:paraId="7C90D53E" w14:textId="77777777" w:rsidR="00153E06" w:rsidRPr="00335750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Uses UI for comments and discussions.</w:t>
      </w:r>
    </w:p>
    <w:p w14:paraId="5B51AD4C" w14:textId="77777777" w:rsidR="00153E06" w:rsidRPr="00335750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Relies on Notification and Alerts for updates.</w:t>
      </w:r>
    </w:p>
    <w:p w14:paraId="67722D86" w14:textId="77777777" w:rsidR="00153E06" w:rsidRPr="00335750" w:rsidRDefault="0000000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Emergency and Alert Subsystem</w:t>
      </w:r>
    </w:p>
    <w:p w14:paraId="2249639E" w14:textId="77777777" w:rsidR="00153E06" w:rsidRPr="00335750" w:rsidRDefault="00000000">
      <w:pPr>
        <w:numPr>
          <w:ilvl w:val="0"/>
          <w:numId w:val="7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Triggers notifications to officers/members via UI and external SMS/email.</w:t>
      </w:r>
    </w:p>
    <w:p w14:paraId="747F7A7D" w14:textId="77777777" w:rsidR="00153E06" w:rsidRPr="00335750" w:rsidRDefault="00000000">
      <w:pPr>
        <w:numPr>
          <w:ilvl w:val="0"/>
          <w:numId w:val="7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Informs Admins (via Web UI) when patrol anomalies occur.</w:t>
      </w:r>
    </w:p>
    <w:p w14:paraId="598B024C" w14:textId="77777777" w:rsidR="00153E06" w:rsidRPr="00335750" w:rsidRDefault="00000000">
      <w:pPr>
        <w:pStyle w:val="Heading3"/>
      </w:pPr>
      <w:bookmarkStart w:id="123" w:name="_bagxivquylqh" w:colFirst="0" w:colLast="0"/>
      <w:bookmarkStart w:id="124" w:name="_Toc208538046"/>
      <w:bookmarkEnd w:id="123"/>
      <w:r w:rsidRPr="00335750">
        <w:t>Support Layer</w:t>
      </w:r>
      <w:bookmarkEnd w:id="124"/>
    </w:p>
    <w:p w14:paraId="44E4053C" w14:textId="77777777" w:rsidR="00153E06" w:rsidRPr="00335750" w:rsidRDefault="00000000">
      <w:pPr>
        <w:numPr>
          <w:ilvl w:val="0"/>
          <w:numId w:val="23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Reporting and Analytics Subsystem</w:t>
      </w:r>
    </w:p>
    <w:p w14:paraId="7AA9B0A6" w14:textId="77777777" w:rsidR="00153E06" w:rsidRPr="00335750" w:rsidRDefault="00000000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ulls data from Patrol Monitoring, Membership and Subscription, and Payment and Billing.</w:t>
      </w:r>
    </w:p>
    <w:p w14:paraId="5AEAD90C" w14:textId="77777777" w:rsidR="00153E06" w:rsidRPr="00335750" w:rsidRDefault="00000000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Displays insights through the UI.</w:t>
      </w:r>
    </w:p>
    <w:p w14:paraId="7E958E3A" w14:textId="77777777" w:rsidR="00153E06" w:rsidRPr="00335750" w:rsidRDefault="00000000">
      <w:pPr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ayment and Billing Subsystem</w:t>
      </w:r>
    </w:p>
    <w:p w14:paraId="4A7E445A" w14:textId="77777777" w:rsidR="00153E06" w:rsidRPr="00335750" w:rsidRDefault="00000000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Works with Membership and Subscription for access rights.</w:t>
      </w:r>
    </w:p>
    <w:p w14:paraId="6910FF25" w14:textId="77777777" w:rsidR="00153E06" w:rsidRPr="00335750" w:rsidRDefault="00000000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Interfaces with external payment gateways.</w:t>
      </w:r>
    </w:p>
    <w:p w14:paraId="4C190F19" w14:textId="77777777" w:rsidR="00153E06" w:rsidRPr="00335750" w:rsidRDefault="00000000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ends records to Reports and Analytics.</w:t>
      </w:r>
    </w:p>
    <w:p w14:paraId="7865180E" w14:textId="77777777" w:rsidR="00153E06" w:rsidRPr="00335750" w:rsidRDefault="00000000">
      <w:pPr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 xml:space="preserve"> Sync and Offline Functionality Subsystem</w:t>
      </w:r>
    </w:p>
    <w:p w14:paraId="5958D974" w14:textId="77777777" w:rsidR="00153E06" w:rsidRPr="00335750" w:rsidRDefault="00000000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Mediates between Mobile UI and Backend Services/Database.</w:t>
      </w:r>
    </w:p>
    <w:p w14:paraId="409B2775" w14:textId="6937D22F" w:rsidR="00153E06" w:rsidRPr="00335750" w:rsidRDefault="00000000">
      <w:pPr>
        <w:numPr>
          <w:ilvl w:val="0"/>
          <w:numId w:val="59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sures data consistency when devices go </w:t>
      </w:r>
      <w:r w:rsidR="00004D69" w:rsidRPr="00335750">
        <w:rPr>
          <w:rFonts w:ascii="Times New Roman" w:eastAsia="Times New Roman" w:hAnsi="Times New Roman" w:cs="Times New Roman"/>
          <w:sz w:val="24"/>
          <w:szCs w:val="24"/>
        </w:rPr>
        <w:t>online.</w:t>
      </w:r>
    </w:p>
    <w:p w14:paraId="1B45980F" w14:textId="77777777" w:rsidR="00153E06" w:rsidRPr="00335750" w:rsidRDefault="00000000">
      <w:pPr>
        <w:pStyle w:val="Heading3"/>
      </w:pPr>
      <w:bookmarkStart w:id="125" w:name="_z3va8x7565t7" w:colFirst="0" w:colLast="0"/>
      <w:bookmarkStart w:id="126" w:name="_Toc208538047"/>
      <w:bookmarkEnd w:id="125"/>
      <w:r w:rsidRPr="00335750">
        <w:t>Infrastructure Layer</w:t>
      </w:r>
      <w:bookmarkEnd w:id="126"/>
    </w:p>
    <w:p w14:paraId="57E74825" w14:textId="77777777" w:rsidR="00153E06" w:rsidRPr="00335750" w:rsidRDefault="00000000">
      <w:pPr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ecurity and Access Control Subsystem</w:t>
      </w:r>
    </w:p>
    <w:p w14:paraId="5EC7A555" w14:textId="77777777" w:rsidR="00153E06" w:rsidRPr="00335750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rotects all data exchanges across subsystems.</w:t>
      </w:r>
    </w:p>
    <w:p w14:paraId="2C1E8B51" w14:textId="77777777" w:rsidR="00153E06" w:rsidRPr="00335750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Works with User Management and Payment and Billing for authentication and encryption.</w:t>
      </w:r>
    </w:p>
    <w:p w14:paraId="2AD3694F" w14:textId="77777777" w:rsidR="00153E06" w:rsidRPr="00335750" w:rsidRDefault="00000000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ystem Maintenance and Configuration Subsystem</w:t>
      </w:r>
    </w:p>
    <w:p w14:paraId="0B7BCF19" w14:textId="77777777" w:rsidR="00153E06" w:rsidRPr="00335750" w:rsidRDefault="00000000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rovides admins with system health monitoring, backups, and performance scaling.</w:t>
      </w:r>
    </w:p>
    <w:p w14:paraId="27C4ABEE" w14:textId="77777777" w:rsidR="00153E06" w:rsidRPr="00335750" w:rsidRDefault="00000000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upports all subsystems indirectly.</w:t>
      </w:r>
    </w:p>
    <w:p w14:paraId="3F0485A1" w14:textId="77777777" w:rsidR="00153E06" w:rsidRPr="00335750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Backend Services</w:t>
      </w:r>
    </w:p>
    <w:p w14:paraId="2B8745DC" w14:textId="77777777" w:rsidR="00153E06" w:rsidRPr="00335750" w:rsidRDefault="00000000">
      <w:pPr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Central hub managing business logic across subsystems.</w:t>
      </w:r>
    </w:p>
    <w:p w14:paraId="7F8FD0A0" w14:textId="77777777" w:rsidR="00153E06" w:rsidRPr="00335750" w:rsidRDefault="00000000">
      <w:pPr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Connects UI to the Database Subsystem.</w:t>
      </w:r>
    </w:p>
    <w:p w14:paraId="4B4383CF" w14:textId="77777777" w:rsidR="00153E06" w:rsidRPr="00335750" w:rsidRDefault="00000000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 xml:space="preserve"> Database Subsystem</w:t>
      </w:r>
    </w:p>
    <w:p w14:paraId="78247570" w14:textId="77777777" w:rsidR="00153E06" w:rsidRPr="00335750" w:rsidRDefault="00000000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tores all persistent data: users, patrol logs, payments, alerts, reports.</w:t>
      </w:r>
    </w:p>
    <w:p w14:paraId="29BA3057" w14:textId="77777777" w:rsidR="00153E06" w:rsidRPr="00335750" w:rsidRDefault="00000000">
      <w:pPr>
        <w:numPr>
          <w:ilvl w:val="0"/>
          <w:numId w:val="66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upports Reporting and Analytics, Patrol Monitoring, Membership and Subscription, and Community Interaction.</w:t>
      </w:r>
    </w:p>
    <w:p w14:paraId="66DD4DBF" w14:textId="77777777" w:rsidR="00153E06" w:rsidRPr="00335750" w:rsidRDefault="00000000">
      <w:pPr>
        <w:pStyle w:val="Heading2"/>
      </w:pPr>
      <w:bookmarkStart w:id="127" w:name="_f4lum630ct9e" w:colFirst="0" w:colLast="0"/>
      <w:bookmarkStart w:id="128" w:name="_Toc208538048"/>
      <w:bookmarkEnd w:id="127"/>
      <w:r w:rsidRPr="00335750">
        <w:t>Four-Tier Architecture of the Neighbourhood Watch Application</w:t>
      </w:r>
      <w:bookmarkEnd w:id="128"/>
    </w:p>
    <w:p w14:paraId="52FC97EA" w14:textId="77777777" w:rsidR="00153E06" w:rsidRPr="00335750" w:rsidRDefault="00000000">
      <w:pPr>
        <w:pStyle w:val="Heading3"/>
      </w:pPr>
      <w:bookmarkStart w:id="129" w:name="_q7pvryitcqe5" w:colFirst="0" w:colLast="0"/>
      <w:bookmarkStart w:id="130" w:name="_Toc208538049"/>
      <w:bookmarkEnd w:id="129"/>
      <w:r w:rsidRPr="00335750">
        <w:t>Presentation Tier (UI Layer)</w:t>
      </w:r>
      <w:bookmarkEnd w:id="130"/>
    </w:p>
    <w:p w14:paraId="3F5CCBB1" w14:textId="41C2207D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 xml:space="preserve">Purpose: It is the interface between users and the system. It </w:t>
      </w:r>
      <w:r w:rsidR="00004D69" w:rsidRPr="00335750">
        <w:rPr>
          <w:rFonts w:ascii="Times New Roman" w:eastAsia="Times New Roman" w:hAnsi="Times New Roman" w:cs="Times New Roman"/>
          <w:sz w:val="24"/>
          <w:szCs w:val="24"/>
        </w:rPr>
        <w:t>manages</w:t>
      </w:r>
      <w:r w:rsidRPr="00335750">
        <w:rPr>
          <w:rFonts w:ascii="Times New Roman" w:eastAsia="Times New Roman" w:hAnsi="Times New Roman" w:cs="Times New Roman"/>
          <w:sz w:val="24"/>
          <w:szCs w:val="24"/>
        </w:rPr>
        <w:t xml:space="preserve"> input/output, data visualization, patrol dashboards, alerts, and </w:t>
      </w:r>
      <w:r w:rsidR="00004D69" w:rsidRPr="00335750">
        <w:rPr>
          <w:rFonts w:ascii="Times New Roman" w:eastAsia="Times New Roman" w:hAnsi="Times New Roman" w:cs="Times New Roman"/>
          <w:sz w:val="24"/>
          <w:szCs w:val="24"/>
        </w:rPr>
        <w:t>reports.</w:t>
      </w:r>
    </w:p>
    <w:p w14:paraId="65FF1D6A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Includes: UI Subsystem (Web for Admins, Mobile for Officers and Members)</w:t>
      </w:r>
    </w:p>
    <w:p w14:paraId="07185CBA" w14:textId="77777777" w:rsidR="00153E06" w:rsidRPr="00335750" w:rsidRDefault="00000000">
      <w:pPr>
        <w:pStyle w:val="Heading3"/>
      </w:pPr>
      <w:bookmarkStart w:id="131" w:name="_fumeow3y75bj" w:colFirst="0" w:colLast="0"/>
      <w:bookmarkStart w:id="132" w:name="_Toc208538050"/>
      <w:bookmarkEnd w:id="131"/>
      <w:r w:rsidRPr="00335750">
        <w:t>Application/Logic Tier (Business Logic)</w:t>
      </w:r>
      <w:bookmarkEnd w:id="132"/>
    </w:p>
    <w:p w14:paraId="4CAA10A7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urpose: Implements system functionality and rules.</w:t>
      </w:r>
    </w:p>
    <w:p w14:paraId="334DC2A4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Includes: User Management, Patrol Monitoring, Membership and Subscription, Community Interaction, Emergency and Alerts, Payment and Billing, Reporting and Analytics, System Maintenance and Configuration.</w:t>
      </w:r>
    </w:p>
    <w:p w14:paraId="4930DD9A" w14:textId="77777777" w:rsidR="00153E06" w:rsidRPr="00335750" w:rsidRDefault="00000000">
      <w:pPr>
        <w:pStyle w:val="Heading3"/>
      </w:pPr>
      <w:bookmarkStart w:id="133" w:name="_uacsoetbuonz" w:colFirst="0" w:colLast="0"/>
      <w:bookmarkStart w:id="134" w:name="_Toc208538051"/>
      <w:bookmarkEnd w:id="133"/>
      <w:r w:rsidRPr="00335750">
        <w:t>Integration/Service Tier (Middleware and Support Services)</w:t>
      </w:r>
      <w:bookmarkEnd w:id="134"/>
    </w:p>
    <w:p w14:paraId="72B2367B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urpose: Acts as a bridge between application logic and data services.</w:t>
      </w:r>
    </w:p>
    <w:p w14:paraId="39E10F36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lastRenderedPageBreak/>
        <w:t>Includes: Synchronization and Offline Functionality, Security and Access Control, Backend Services.</w:t>
      </w:r>
    </w:p>
    <w:p w14:paraId="0A114E48" w14:textId="77777777" w:rsidR="00153E06" w:rsidRPr="00335750" w:rsidRDefault="00000000">
      <w:pPr>
        <w:pStyle w:val="Heading3"/>
      </w:pPr>
      <w:bookmarkStart w:id="135" w:name="_hma13ap2dikd" w:colFirst="0" w:colLast="0"/>
      <w:bookmarkStart w:id="136" w:name="_Toc208538052"/>
      <w:bookmarkEnd w:id="135"/>
      <w:r w:rsidRPr="00335750">
        <w:t>Data Tier (Database &amp; Storage)</w:t>
      </w:r>
      <w:bookmarkEnd w:id="136"/>
    </w:p>
    <w:p w14:paraId="54F4D475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urpose: Centralized secure data management.</w:t>
      </w:r>
    </w:p>
    <w:p w14:paraId="4F875E1A" w14:textId="77777777" w:rsidR="00153E06" w:rsidRPr="0033575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Includes: Database Subsystem, Data warehouses for analytics, backup systems</w:t>
      </w:r>
    </w:p>
    <w:p w14:paraId="1731DDDF" w14:textId="77777777" w:rsidR="00153E06" w:rsidRPr="0033575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72755BF" wp14:editId="7B115D5F">
            <wp:extent cx="5943600" cy="4127500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35750">
        <w:rPr>
          <w:rFonts w:ascii="Times New Roman" w:eastAsia="Times New Roman" w:hAnsi="Times New Roman" w:cs="Times New Roman"/>
          <w:sz w:val="24"/>
          <w:szCs w:val="24"/>
        </w:rPr>
        <w:t>This setup ensures:</w:t>
      </w:r>
    </w:p>
    <w:p w14:paraId="6F195FFE" w14:textId="77777777" w:rsidR="00153E06" w:rsidRPr="00335750" w:rsidRDefault="00000000">
      <w:pPr>
        <w:numPr>
          <w:ilvl w:val="0"/>
          <w:numId w:val="65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ecurity (via dedicated Security &amp; Access Control subsystem).</w:t>
      </w:r>
    </w:p>
    <w:p w14:paraId="3B848504" w14:textId="77777777" w:rsidR="00153E06" w:rsidRPr="00335750" w:rsidRDefault="00000000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Scalability (middleware for load balancing and APIs).</w:t>
      </w:r>
    </w:p>
    <w:p w14:paraId="65EFBA1A" w14:textId="77777777" w:rsidR="00153E06" w:rsidRPr="00335750" w:rsidRDefault="00000000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Performance (Application layer separated from UI).</w:t>
      </w:r>
    </w:p>
    <w:p w14:paraId="38C35482" w14:textId="784E4EB4" w:rsidR="00153E06" w:rsidRPr="00335750" w:rsidRDefault="00000000">
      <w:pPr>
        <w:numPr>
          <w:ilvl w:val="0"/>
          <w:numId w:val="65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335750">
        <w:rPr>
          <w:rFonts w:ascii="Times New Roman" w:eastAsia="Times New Roman" w:hAnsi="Times New Roman" w:cs="Times New Roman"/>
          <w:sz w:val="24"/>
          <w:szCs w:val="24"/>
        </w:rPr>
        <w:t>Disaster Recovery (</w:t>
      </w:r>
      <w:r w:rsidR="00004D69" w:rsidRPr="00335750">
        <w:rPr>
          <w:rFonts w:ascii="Times New Roman" w:eastAsia="Times New Roman" w:hAnsi="Times New Roman" w:cs="Times New Roman"/>
          <w:sz w:val="24"/>
          <w:szCs w:val="24"/>
        </w:rPr>
        <w:t>managed</w:t>
      </w:r>
      <w:r w:rsidRPr="00335750">
        <w:rPr>
          <w:rFonts w:ascii="Times New Roman" w:eastAsia="Times New Roman" w:hAnsi="Times New Roman" w:cs="Times New Roman"/>
          <w:sz w:val="24"/>
          <w:szCs w:val="24"/>
        </w:rPr>
        <w:t xml:space="preserve"> in Database layer and Maintenance subsystem).</w:t>
      </w:r>
    </w:p>
    <w:p w14:paraId="388DC9A2" w14:textId="77777777" w:rsidR="00153E06" w:rsidRPr="00335750" w:rsidRDefault="00000000">
      <w:pPr>
        <w:pStyle w:val="Heading1"/>
      </w:pPr>
      <w:bookmarkStart w:id="137" w:name="_muaolgh92x8p" w:colFirst="0" w:colLast="0"/>
      <w:bookmarkStart w:id="138" w:name="_Toc208538053"/>
      <w:bookmarkEnd w:id="137"/>
      <w:r w:rsidRPr="00335750">
        <w:lastRenderedPageBreak/>
        <w:t>Detailed Class Diagram</w:t>
      </w:r>
      <w:bookmarkEnd w:id="138"/>
    </w:p>
    <w:p w14:paraId="327D0D7D" w14:textId="77777777" w:rsidR="00153E06" w:rsidRPr="00335750" w:rsidRDefault="00000000">
      <w:pPr>
        <w:jc w:val="center"/>
        <w:rPr>
          <w:rFonts w:ascii="Times New Roman" w:eastAsia="Times New Roman" w:hAnsi="Times New Roman" w:cs="Times New Roman"/>
        </w:rPr>
      </w:pPr>
      <w:r w:rsidRPr="0033575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437EF4F" wp14:editId="50E495D2">
            <wp:extent cx="5427961" cy="7710488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7961" cy="771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34476" w14:textId="77777777" w:rsidR="00DC6D8F" w:rsidRPr="00335750" w:rsidRDefault="00000000">
      <w:pPr>
        <w:pStyle w:val="Heading1"/>
      </w:pPr>
      <w:bookmarkStart w:id="139" w:name="_qvql2fmnvx3q" w:colFirst="0" w:colLast="0"/>
      <w:bookmarkStart w:id="140" w:name="_Toc208538054"/>
      <w:bookmarkEnd w:id="139"/>
      <w:r w:rsidRPr="00335750">
        <w:lastRenderedPageBreak/>
        <w:t>Relational Model</w:t>
      </w:r>
    </w:p>
    <w:p w14:paraId="3C60BB08" w14:textId="77777777" w:rsidR="00DC6D8F" w:rsidRPr="00335750" w:rsidRDefault="00000000">
      <w:pPr>
        <w:pStyle w:val="Heading1"/>
      </w:pPr>
      <w:r w:rsidRPr="00335750">
        <w:rPr>
          <w:noProof/>
        </w:rPr>
        <w:drawing>
          <wp:inline distT="114300" distB="114300" distL="114300" distR="114300" wp14:anchorId="6C54773F" wp14:editId="74FB0EE9">
            <wp:extent cx="5798820" cy="7368540"/>
            <wp:effectExtent l="0" t="0" r="0" b="381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091" cy="7368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B52C0" w14:textId="5E77FE39" w:rsidR="00153E06" w:rsidRPr="00335750" w:rsidRDefault="00000000">
      <w:pPr>
        <w:pStyle w:val="Heading1"/>
      </w:pPr>
      <w:r w:rsidRPr="00335750">
        <w:lastRenderedPageBreak/>
        <w:t>Collaboration Tools</w:t>
      </w:r>
      <w:bookmarkEnd w:id="140"/>
    </w:p>
    <w:p w14:paraId="50223729" w14:textId="77777777" w:rsidR="00153E06" w:rsidRPr="00335750" w:rsidRDefault="00000000">
      <w:pPr>
        <w:rPr>
          <w:rFonts w:ascii="Times New Roman" w:hAnsi="Times New Roman" w:cs="Times New Roman"/>
        </w:rPr>
      </w:pPr>
      <w:r w:rsidRPr="00335750">
        <w:rPr>
          <w:rFonts w:ascii="Times New Roman" w:hAnsi="Times New Roman" w:cs="Times New Roman"/>
        </w:rPr>
        <w:t>The collaboration tools used for this part of the project were Google Documents for a central document repository and simultaneous editing and GitHub for storing group documents and future code repository.</w:t>
      </w:r>
    </w:p>
    <w:p w14:paraId="4BAB0E91" w14:textId="77777777" w:rsidR="00153E06" w:rsidRPr="00335750" w:rsidRDefault="00000000">
      <w:pPr>
        <w:pStyle w:val="Heading3"/>
      </w:pPr>
      <w:bookmarkStart w:id="141" w:name="_jnkwgvwxx1oq" w:colFirst="0" w:colLast="0"/>
      <w:bookmarkStart w:id="142" w:name="_Toc208538055"/>
      <w:bookmarkEnd w:id="141"/>
      <w:r w:rsidRPr="00335750">
        <w:t>Google Documents</w:t>
      </w:r>
      <w:bookmarkEnd w:id="142"/>
    </w:p>
    <w:p w14:paraId="7C5AA604" w14:textId="77777777" w:rsidR="00153E06" w:rsidRPr="00335750" w:rsidRDefault="00000000">
      <w:pPr>
        <w:rPr>
          <w:rFonts w:ascii="Times New Roman" w:hAnsi="Times New Roman" w:cs="Times New Roman"/>
        </w:rPr>
      </w:pPr>
      <w:r w:rsidRPr="00335750">
        <w:rPr>
          <w:rFonts w:ascii="Times New Roman" w:hAnsi="Times New Roman" w:cs="Times New Roman"/>
          <w:noProof/>
        </w:rPr>
        <w:drawing>
          <wp:inline distT="114300" distB="114300" distL="114300" distR="114300" wp14:anchorId="78E20ED8" wp14:editId="13605E58">
            <wp:extent cx="5577001" cy="3918268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001" cy="3918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FE363" w14:textId="77777777" w:rsidR="00153E06" w:rsidRPr="00335750" w:rsidRDefault="00000000">
      <w:pPr>
        <w:rPr>
          <w:rFonts w:ascii="Times New Roman" w:hAnsi="Times New Roman" w:cs="Times New Roman"/>
        </w:rPr>
      </w:pPr>
      <w:r w:rsidRPr="00335750">
        <w:rPr>
          <w:rFonts w:ascii="Times New Roman" w:hAnsi="Times New Roman" w:cs="Times New Roman"/>
        </w:rPr>
        <w:t>As you can see all members participating and using side comments to flag issues and resolve problems.</w:t>
      </w:r>
    </w:p>
    <w:p w14:paraId="5CE31139" w14:textId="77777777" w:rsidR="00153E06" w:rsidRPr="00335750" w:rsidRDefault="00000000">
      <w:pPr>
        <w:pStyle w:val="Heading3"/>
      </w:pPr>
      <w:bookmarkStart w:id="143" w:name="_z4itwrmmo6bf" w:colFirst="0" w:colLast="0"/>
      <w:bookmarkStart w:id="144" w:name="_Toc208538056"/>
      <w:bookmarkEnd w:id="143"/>
      <w:r w:rsidRPr="00335750">
        <w:lastRenderedPageBreak/>
        <w:t>GitHub</w:t>
      </w:r>
      <w:bookmarkEnd w:id="144"/>
    </w:p>
    <w:p w14:paraId="0E18A3C2" w14:textId="77777777" w:rsidR="00153E06" w:rsidRPr="00335750" w:rsidRDefault="00000000">
      <w:pPr>
        <w:rPr>
          <w:rFonts w:ascii="Times New Roman" w:hAnsi="Times New Roman" w:cs="Times New Roman"/>
        </w:rPr>
      </w:pPr>
      <w:r w:rsidRPr="00335750">
        <w:rPr>
          <w:rFonts w:ascii="Times New Roman" w:hAnsi="Times New Roman" w:cs="Times New Roman"/>
          <w:noProof/>
        </w:rPr>
        <w:drawing>
          <wp:inline distT="114300" distB="114300" distL="114300" distR="114300" wp14:anchorId="731022C4" wp14:editId="4D12C060">
            <wp:extent cx="6012994" cy="3389142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994" cy="3389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EFA1A" w14:textId="77777777" w:rsidR="00153E06" w:rsidRPr="00335750" w:rsidRDefault="00000000">
      <w:pPr>
        <w:rPr>
          <w:rFonts w:ascii="Times New Roman" w:hAnsi="Times New Roman" w:cs="Times New Roman"/>
        </w:rPr>
      </w:pPr>
      <w:r w:rsidRPr="00335750">
        <w:rPr>
          <w:rFonts w:ascii="Times New Roman" w:hAnsi="Times New Roman" w:cs="Times New Roman"/>
        </w:rPr>
        <w:t>Just a display of where our work will be stored and a central code repository also a collaboration space.</w:t>
      </w:r>
    </w:p>
    <w:sectPr w:rsidR="00153E06" w:rsidRPr="00335750" w:rsidSect="00004D69">
      <w:head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5217" w14:textId="77777777" w:rsidR="00C8318B" w:rsidRPr="00004D69" w:rsidRDefault="00C8318B">
      <w:pPr>
        <w:spacing w:line="240" w:lineRule="auto"/>
      </w:pPr>
      <w:r w:rsidRPr="00004D69">
        <w:separator/>
      </w:r>
    </w:p>
  </w:endnote>
  <w:endnote w:type="continuationSeparator" w:id="0">
    <w:p w14:paraId="2543C826" w14:textId="77777777" w:rsidR="00C8318B" w:rsidRPr="00004D69" w:rsidRDefault="00C8318B">
      <w:pPr>
        <w:spacing w:line="240" w:lineRule="auto"/>
      </w:pPr>
      <w:r w:rsidRPr="00004D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F3E6B" w14:textId="77777777" w:rsidR="00C8318B" w:rsidRPr="00004D69" w:rsidRDefault="00C8318B">
      <w:pPr>
        <w:spacing w:line="240" w:lineRule="auto"/>
      </w:pPr>
      <w:r w:rsidRPr="00004D69">
        <w:separator/>
      </w:r>
    </w:p>
  </w:footnote>
  <w:footnote w:type="continuationSeparator" w:id="0">
    <w:p w14:paraId="49BAE1E8" w14:textId="77777777" w:rsidR="00C8318B" w:rsidRPr="00004D69" w:rsidRDefault="00C8318B">
      <w:pPr>
        <w:spacing w:line="240" w:lineRule="auto"/>
      </w:pPr>
      <w:r w:rsidRPr="00004D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66410" w14:textId="77777777" w:rsidR="00153E06" w:rsidRPr="00004D69" w:rsidRDefault="00153E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7CF6"/>
    <w:multiLevelType w:val="multilevel"/>
    <w:tmpl w:val="59129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67155"/>
    <w:multiLevelType w:val="multilevel"/>
    <w:tmpl w:val="525ADD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36E452F"/>
    <w:multiLevelType w:val="multilevel"/>
    <w:tmpl w:val="BB30A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A800B3"/>
    <w:multiLevelType w:val="multilevel"/>
    <w:tmpl w:val="15D29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451319"/>
    <w:multiLevelType w:val="multilevel"/>
    <w:tmpl w:val="994EC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457308"/>
    <w:multiLevelType w:val="multilevel"/>
    <w:tmpl w:val="AFDE7C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C4860BE"/>
    <w:multiLevelType w:val="multilevel"/>
    <w:tmpl w:val="42FC18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0F9F71E9"/>
    <w:multiLevelType w:val="multilevel"/>
    <w:tmpl w:val="977AB6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15E6595"/>
    <w:multiLevelType w:val="multilevel"/>
    <w:tmpl w:val="98B85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2827BB"/>
    <w:multiLevelType w:val="multilevel"/>
    <w:tmpl w:val="D1900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57E4974"/>
    <w:multiLevelType w:val="multilevel"/>
    <w:tmpl w:val="3B742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3470AD"/>
    <w:multiLevelType w:val="multilevel"/>
    <w:tmpl w:val="B6346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8616FE3"/>
    <w:multiLevelType w:val="multilevel"/>
    <w:tmpl w:val="4E520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8CA2910"/>
    <w:multiLevelType w:val="multilevel"/>
    <w:tmpl w:val="19042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9284B74"/>
    <w:multiLevelType w:val="multilevel"/>
    <w:tmpl w:val="E8F6B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A1C6752"/>
    <w:multiLevelType w:val="multilevel"/>
    <w:tmpl w:val="1FB4A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5D22F0"/>
    <w:multiLevelType w:val="multilevel"/>
    <w:tmpl w:val="1F6E4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BC50BC2"/>
    <w:multiLevelType w:val="multilevel"/>
    <w:tmpl w:val="8090B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0C6314"/>
    <w:multiLevelType w:val="multilevel"/>
    <w:tmpl w:val="8932DF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1FFE08F7"/>
    <w:multiLevelType w:val="multilevel"/>
    <w:tmpl w:val="133AD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9543F"/>
    <w:multiLevelType w:val="multilevel"/>
    <w:tmpl w:val="6E80C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75C1B69"/>
    <w:multiLevelType w:val="multilevel"/>
    <w:tmpl w:val="9E1AE2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77C73AE"/>
    <w:multiLevelType w:val="multilevel"/>
    <w:tmpl w:val="3500B0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AD142F3"/>
    <w:multiLevelType w:val="multilevel"/>
    <w:tmpl w:val="65A4A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AD67D29"/>
    <w:multiLevelType w:val="multilevel"/>
    <w:tmpl w:val="D8A84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BB80059"/>
    <w:multiLevelType w:val="multilevel"/>
    <w:tmpl w:val="2416C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BD40F91"/>
    <w:multiLevelType w:val="multilevel"/>
    <w:tmpl w:val="D12C17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F033C51"/>
    <w:multiLevelType w:val="multilevel"/>
    <w:tmpl w:val="4810E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FF3458A"/>
    <w:multiLevelType w:val="multilevel"/>
    <w:tmpl w:val="F1A022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308218D6"/>
    <w:multiLevelType w:val="multilevel"/>
    <w:tmpl w:val="F23C6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6713CA1"/>
    <w:multiLevelType w:val="multilevel"/>
    <w:tmpl w:val="4F2E29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37A333EA"/>
    <w:multiLevelType w:val="multilevel"/>
    <w:tmpl w:val="CF6E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E25E31"/>
    <w:multiLevelType w:val="multilevel"/>
    <w:tmpl w:val="A2948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B4346FF"/>
    <w:multiLevelType w:val="multilevel"/>
    <w:tmpl w:val="E2F2DF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F7C4312"/>
    <w:multiLevelType w:val="multilevel"/>
    <w:tmpl w:val="872064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41D01CA8"/>
    <w:multiLevelType w:val="multilevel"/>
    <w:tmpl w:val="12A0B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DA31EC"/>
    <w:multiLevelType w:val="multilevel"/>
    <w:tmpl w:val="C9847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6A16095"/>
    <w:multiLevelType w:val="multilevel"/>
    <w:tmpl w:val="0CE4F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74726C3"/>
    <w:multiLevelType w:val="multilevel"/>
    <w:tmpl w:val="60089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8EB1842"/>
    <w:multiLevelType w:val="multilevel"/>
    <w:tmpl w:val="8D847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97A20E8"/>
    <w:multiLevelType w:val="multilevel"/>
    <w:tmpl w:val="5A48D6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B6761AA"/>
    <w:multiLevelType w:val="multilevel"/>
    <w:tmpl w:val="239EE0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4B937CEE"/>
    <w:multiLevelType w:val="multilevel"/>
    <w:tmpl w:val="0A8AC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BD73CAD"/>
    <w:multiLevelType w:val="multilevel"/>
    <w:tmpl w:val="FEC20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C180B47"/>
    <w:multiLevelType w:val="multilevel"/>
    <w:tmpl w:val="92D09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05520D2"/>
    <w:multiLevelType w:val="multilevel"/>
    <w:tmpl w:val="A588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1946D02"/>
    <w:multiLevelType w:val="multilevel"/>
    <w:tmpl w:val="56DA3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58E7A59"/>
    <w:multiLevelType w:val="multilevel"/>
    <w:tmpl w:val="D2046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62C2781"/>
    <w:multiLevelType w:val="multilevel"/>
    <w:tmpl w:val="53EC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8D705F8"/>
    <w:multiLevelType w:val="multilevel"/>
    <w:tmpl w:val="6EEE2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9709AE"/>
    <w:multiLevelType w:val="multilevel"/>
    <w:tmpl w:val="35A42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BBF7CF5"/>
    <w:multiLevelType w:val="multilevel"/>
    <w:tmpl w:val="2B920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D106973"/>
    <w:multiLevelType w:val="multilevel"/>
    <w:tmpl w:val="640EE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FFE6F0C"/>
    <w:multiLevelType w:val="multilevel"/>
    <w:tmpl w:val="DD443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13D21D0"/>
    <w:multiLevelType w:val="multilevel"/>
    <w:tmpl w:val="C54ED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2092F0D"/>
    <w:multiLevelType w:val="multilevel"/>
    <w:tmpl w:val="790AE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35462F3"/>
    <w:multiLevelType w:val="multilevel"/>
    <w:tmpl w:val="7F58D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52C099F"/>
    <w:multiLevelType w:val="multilevel"/>
    <w:tmpl w:val="AD5E99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8" w15:restartNumberingAfterBreak="0">
    <w:nsid w:val="67817FE7"/>
    <w:multiLevelType w:val="multilevel"/>
    <w:tmpl w:val="86886F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68FC6455"/>
    <w:multiLevelType w:val="multilevel"/>
    <w:tmpl w:val="994EE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9582233"/>
    <w:multiLevelType w:val="multilevel"/>
    <w:tmpl w:val="8DC0A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99702A3"/>
    <w:multiLevelType w:val="multilevel"/>
    <w:tmpl w:val="86B8A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6D907E74"/>
    <w:multiLevelType w:val="multilevel"/>
    <w:tmpl w:val="DF3A5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6F281F2D"/>
    <w:multiLevelType w:val="multilevel"/>
    <w:tmpl w:val="953EF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14F2CA2"/>
    <w:multiLevelType w:val="multilevel"/>
    <w:tmpl w:val="153E7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22E2B0A"/>
    <w:multiLevelType w:val="multilevel"/>
    <w:tmpl w:val="A75AB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72E46D82"/>
    <w:multiLevelType w:val="multilevel"/>
    <w:tmpl w:val="B882E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5E93B09"/>
    <w:multiLevelType w:val="multilevel"/>
    <w:tmpl w:val="03A42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86E61BD"/>
    <w:multiLevelType w:val="multilevel"/>
    <w:tmpl w:val="928218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9" w15:restartNumberingAfterBreak="0">
    <w:nsid w:val="78AF2366"/>
    <w:multiLevelType w:val="multilevel"/>
    <w:tmpl w:val="59B4A3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0" w15:restartNumberingAfterBreak="0">
    <w:nsid w:val="79B3290D"/>
    <w:multiLevelType w:val="multilevel"/>
    <w:tmpl w:val="07385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DB85475"/>
    <w:multiLevelType w:val="multilevel"/>
    <w:tmpl w:val="AB28A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7E862419"/>
    <w:multiLevelType w:val="multilevel"/>
    <w:tmpl w:val="36B04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EAD0D6F"/>
    <w:multiLevelType w:val="multilevel"/>
    <w:tmpl w:val="2DF47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27987807">
    <w:abstractNumId w:val="58"/>
  </w:num>
  <w:num w:numId="2" w16cid:durableId="2087527922">
    <w:abstractNumId w:val="28"/>
  </w:num>
  <w:num w:numId="3" w16cid:durableId="1162967636">
    <w:abstractNumId w:val="48"/>
  </w:num>
  <w:num w:numId="4" w16cid:durableId="1423146071">
    <w:abstractNumId w:val="13"/>
  </w:num>
  <w:num w:numId="5" w16cid:durableId="1150369966">
    <w:abstractNumId w:val="2"/>
  </w:num>
  <w:num w:numId="6" w16cid:durableId="1966738472">
    <w:abstractNumId w:val="18"/>
  </w:num>
  <w:num w:numId="7" w16cid:durableId="1750347921">
    <w:abstractNumId w:val="4"/>
  </w:num>
  <w:num w:numId="8" w16cid:durableId="526330071">
    <w:abstractNumId w:val="29"/>
  </w:num>
  <w:num w:numId="9" w16cid:durableId="103118487">
    <w:abstractNumId w:val="52"/>
  </w:num>
  <w:num w:numId="10" w16cid:durableId="1596937736">
    <w:abstractNumId w:val="42"/>
  </w:num>
  <w:num w:numId="11" w16cid:durableId="167908852">
    <w:abstractNumId w:val="69"/>
  </w:num>
  <w:num w:numId="12" w16cid:durableId="260838630">
    <w:abstractNumId w:val="51"/>
  </w:num>
  <w:num w:numId="13" w16cid:durableId="1981182885">
    <w:abstractNumId w:val="72"/>
  </w:num>
  <w:num w:numId="14" w16cid:durableId="1378778094">
    <w:abstractNumId w:val="33"/>
  </w:num>
  <w:num w:numId="15" w16cid:durableId="1204828658">
    <w:abstractNumId w:val="21"/>
  </w:num>
  <w:num w:numId="16" w16cid:durableId="2001617996">
    <w:abstractNumId w:val="67"/>
  </w:num>
  <w:num w:numId="17" w16cid:durableId="509636748">
    <w:abstractNumId w:val="31"/>
  </w:num>
  <w:num w:numId="18" w16cid:durableId="1726097218">
    <w:abstractNumId w:val="73"/>
  </w:num>
  <w:num w:numId="19" w16cid:durableId="1109546205">
    <w:abstractNumId w:val="35"/>
  </w:num>
  <w:num w:numId="20" w16cid:durableId="522018509">
    <w:abstractNumId w:val="44"/>
  </w:num>
  <w:num w:numId="21" w16cid:durableId="1167358381">
    <w:abstractNumId w:val="20"/>
  </w:num>
  <w:num w:numId="22" w16cid:durableId="2137672569">
    <w:abstractNumId w:val="27"/>
  </w:num>
  <w:num w:numId="23" w16cid:durableId="1025787895">
    <w:abstractNumId w:val="61"/>
  </w:num>
  <w:num w:numId="24" w16cid:durableId="954563367">
    <w:abstractNumId w:val="22"/>
  </w:num>
  <w:num w:numId="25" w16cid:durableId="1698388183">
    <w:abstractNumId w:val="38"/>
  </w:num>
  <w:num w:numId="26" w16cid:durableId="175731718">
    <w:abstractNumId w:val="32"/>
  </w:num>
  <w:num w:numId="27" w16cid:durableId="2021077179">
    <w:abstractNumId w:val="15"/>
  </w:num>
  <w:num w:numId="28" w16cid:durableId="1778483052">
    <w:abstractNumId w:val="3"/>
  </w:num>
  <w:num w:numId="29" w16cid:durableId="1505509095">
    <w:abstractNumId w:val="43"/>
  </w:num>
  <w:num w:numId="30" w16cid:durableId="1196850566">
    <w:abstractNumId w:val="23"/>
  </w:num>
  <w:num w:numId="31" w16cid:durableId="588857838">
    <w:abstractNumId w:val="9"/>
  </w:num>
  <w:num w:numId="32" w16cid:durableId="1392650691">
    <w:abstractNumId w:val="57"/>
  </w:num>
  <w:num w:numId="33" w16cid:durableId="237524749">
    <w:abstractNumId w:val="26"/>
  </w:num>
  <w:num w:numId="34" w16cid:durableId="569465781">
    <w:abstractNumId w:val="53"/>
  </w:num>
  <w:num w:numId="35" w16cid:durableId="630597896">
    <w:abstractNumId w:val="66"/>
  </w:num>
  <w:num w:numId="36" w16cid:durableId="651983861">
    <w:abstractNumId w:val="25"/>
  </w:num>
  <w:num w:numId="37" w16cid:durableId="1846049885">
    <w:abstractNumId w:val="47"/>
  </w:num>
  <w:num w:numId="38" w16cid:durableId="1253853430">
    <w:abstractNumId w:val="49"/>
  </w:num>
  <w:num w:numId="39" w16cid:durableId="393890270">
    <w:abstractNumId w:val="17"/>
  </w:num>
  <w:num w:numId="40" w16cid:durableId="1093286540">
    <w:abstractNumId w:val="60"/>
  </w:num>
  <w:num w:numId="41" w16cid:durableId="482965138">
    <w:abstractNumId w:val="14"/>
  </w:num>
  <w:num w:numId="42" w16cid:durableId="316081704">
    <w:abstractNumId w:val="70"/>
  </w:num>
  <w:num w:numId="43" w16cid:durableId="1988781434">
    <w:abstractNumId w:val="45"/>
  </w:num>
  <w:num w:numId="44" w16cid:durableId="122118121">
    <w:abstractNumId w:val="63"/>
  </w:num>
  <w:num w:numId="45" w16cid:durableId="1071923297">
    <w:abstractNumId w:val="71"/>
  </w:num>
  <w:num w:numId="46" w16cid:durableId="1432355453">
    <w:abstractNumId w:val="6"/>
  </w:num>
  <w:num w:numId="47" w16cid:durableId="671219733">
    <w:abstractNumId w:val="64"/>
  </w:num>
  <w:num w:numId="48" w16cid:durableId="2064327518">
    <w:abstractNumId w:val="62"/>
  </w:num>
  <w:num w:numId="49" w16cid:durableId="618074720">
    <w:abstractNumId w:val="36"/>
  </w:num>
  <w:num w:numId="50" w16cid:durableId="764615307">
    <w:abstractNumId w:val="30"/>
  </w:num>
  <w:num w:numId="51" w16cid:durableId="1004936579">
    <w:abstractNumId w:val="16"/>
  </w:num>
  <w:num w:numId="52" w16cid:durableId="636952469">
    <w:abstractNumId w:val="56"/>
  </w:num>
  <w:num w:numId="53" w16cid:durableId="1971814308">
    <w:abstractNumId w:val="12"/>
  </w:num>
  <w:num w:numId="54" w16cid:durableId="1234199001">
    <w:abstractNumId w:val="41"/>
  </w:num>
  <w:num w:numId="55" w16cid:durableId="372072497">
    <w:abstractNumId w:val="0"/>
  </w:num>
  <w:num w:numId="56" w16cid:durableId="805009035">
    <w:abstractNumId w:val="54"/>
  </w:num>
  <w:num w:numId="57" w16cid:durableId="1012874608">
    <w:abstractNumId w:val="5"/>
  </w:num>
  <w:num w:numId="58" w16cid:durableId="610430547">
    <w:abstractNumId w:val="65"/>
  </w:num>
  <w:num w:numId="59" w16cid:durableId="1432317414">
    <w:abstractNumId w:val="7"/>
  </w:num>
  <w:num w:numId="60" w16cid:durableId="321930166">
    <w:abstractNumId w:val="19"/>
  </w:num>
  <w:num w:numId="61" w16cid:durableId="2023051508">
    <w:abstractNumId w:val="40"/>
  </w:num>
  <w:num w:numId="62" w16cid:durableId="824778818">
    <w:abstractNumId w:val="34"/>
  </w:num>
  <w:num w:numId="63" w16cid:durableId="871768528">
    <w:abstractNumId w:val="24"/>
  </w:num>
  <w:num w:numId="64" w16cid:durableId="2147045054">
    <w:abstractNumId w:val="8"/>
  </w:num>
  <w:num w:numId="65" w16cid:durableId="1078134362">
    <w:abstractNumId w:val="10"/>
  </w:num>
  <w:num w:numId="66" w16cid:durableId="934556890">
    <w:abstractNumId w:val="68"/>
  </w:num>
  <w:num w:numId="67" w16cid:durableId="1850486146">
    <w:abstractNumId w:val="50"/>
  </w:num>
  <w:num w:numId="68" w16cid:durableId="1435202451">
    <w:abstractNumId w:val="55"/>
  </w:num>
  <w:num w:numId="69" w16cid:durableId="579409981">
    <w:abstractNumId w:val="11"/>
  </w:num>
  <w:num w:numId="70" w16cid:durableId="351305682">
    <w:abstractNumId w:val="59"/>
  </w:num>
  <w:num w:numId="71" w16cid:durableId="2101176731">
    <w:abstractNumId w:val="39"/>
  </w:num>
  <w:num w:numId="72" w16cid:durableId="582763450">
    <w:abstractNumId w:val="46"/>
  </w:num>
  <w:num w:numId="73" w16cid:durableId="592206439">
    <w:abstractNumId w:val="1"/>
  </w:num>
  <w:num w:numId="74" w16cid:durableId="1249852739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06"/>
    <w:rsid w:val="00004D69"/>
    <w:rsid w:val="00153E06"/>
    <w:rsid w:val="00335750"/>
    <w:rsid w:val="00385107"/>
    <w:rsid w:val="003B295F"/>
    <w:rsid w:val="00AC4D1F"/>
    <w:rsid w:val="00AE2E44"/>
    <w:rsid w:val="00C8318B"/>
    <w:rsid w:val="00DC6D8F"/>
    <w:rsid w:val="00F1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01C64"/>
  <w15:docId w15:val="{D36C4302-24C2-4C88-B8BD-D65EB0C5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24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rFonts w:ascii="Times New Roman" w:eastAsia="Times New Roman" w:hAnsi="Times New Roman" w:cs="Times New Roman"/>
      <w:b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004D69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D69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2E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2E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E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E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2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E827-585F-474C-B5C1-51776231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urhood Watch Application</vt:lpstr>
    </vt:vector>
  </TitlesOfParts>
  <Company/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urhood Watch Application</dc:title>
  <cp:lastModifiedBy>Muyobo,Adam Musakabantu</cp:lastModifiedBy>
  <cp:revision>5</cp:revision>
  <cp:lastPrinted>2025-09-12T19:00:00Z</cp:lastPrinted>
  <dcterms:created xsi:type="dcterms:W3CDTF">2025-09-12T00:31:00Z</dcterms:created>
  <dcterms:modified xsi:type="dcterms:W3CDTF">2025-09-12T19:14:00Z</dcterms:modified>
</cp:coreProperties>
</file>